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DA5FD" w14:textId="77777777" w:rsidR="008D465C" w:rsidRDefault="00B43640" w:rsidP="00EA411A">
      <w:pPr>
        <w:pStyle w:val="1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EastAsia" w:eastAsiaTheme="minorEastAsia" w:hAnsiTheme="minorEastAsia"/>
          <w:szCs w:val="21"/>
        </w:rPr>
      </w:pPr>
      <w:bookmarkStart w:id="0" w:name="_Toc504742596"/>
      <w:bookmarkStart w:id="1" w:name="_Toc505671145"/>
      <w:bookmarkStart w:id="2" w:name="_Toc512329593"/>
      <w:bookmarkStart w:id="3" w:name="_Toc303931142"/>
      <w:bookmarkStart w:id="4" w:name="_Toc313730013"/>
      <w:bookmarkStart w:id="5" w:name="_Toc303931143"/>
      <w:bookmarkStart w:id="6" w:name="_Toc313730014"/>
      <w:r>
        <w:rPr>
          <w:rFonts w:asciiTheme="minorEastAsia" w:eastAsiaTheme="minorEastAsia" w:hAnsiTheme="minorEastAsia" w:hint="eastAsia"/>
          <w:szCs w:val="21"/>
        </w:rPr>
        <w:t>采购</w:t>
      </w:r>
      <w:r w:rsidR="00BF2745">
        <w:rPr>
          <w:rFonts w:asciiTheme="minorEastAsia" w:eastAsiaTheme="minorEastAsia" w:hAnsiTheme="minorEastAsia" w:hint="eastAsia"/>
          <w:szCs w:val="21"/>
        </w:rPr>
        <w:t>电子元器件</w:t>
      </w:r>
      <w:bookmarkEnd w:id="0"/>
      <w:bookmarkEnd w:id="1"/>
      <w:bookmarkEnd w:id="2"/>
    </w:p>
    <w:p w14:paraId="0755C47D" w14:textId="77777777" w:rsidR="00F9623A" w:rsidRDefault="00B43640" w:rsidP="00EA411A">
      <w:pPr>
        <w:pStyle w:val="2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EastAsia" w:eastAsiaTheme="minorEastAsia" w:hAnsiTheme="minorEastAsia"/>
        </w:rPr>
      </w:pPr>
      <w:bookmarkStart w:id="7" w:name="_Toc504742597"/>
      <w:bookmarkStart w:id="8" w:name="_Toc505671146"/>
      <w:r>
        <w:rPr>
          <w:rFonts w:asciiTheme="minorEastAsia" w:eastAsiaTheme="minorEastAsia" w:hAnsiTheme="minorEastAsia" w:hint="eastAsia"/>
        </w:rPr>
        <w:t>采购</w:t>
      </w:r>
      <w:r w:rsidR="00BF2745">
        <w:rPr>
          <w:rFonts w:asciiTheme="minorEastAsia" w:eastAsiaTheme="minorEastAsia" w:hAnsiTheme="minorEastAsia" w:hint="eastAsia"/>
        </w:rPr>
        <w:t>清单</w:t>
      </w:r>
      <w:bookmarkEnd w:id="7"/>
      <w:bookmarkEnd w:id="8"/>
    </w:p>
    <w:tbl>
      <w:tblPr>
        <w:tblStyle w:val="ab"/>
        <w:tblW w:w="10994" w:type="dxa"/>
        <w:tblInd w:w="-113" w:type="dxa"/>
        <w:tblLook w:val="04A0" w:firstRow="1" w:lastRow="0" w:firstColumn="1" w:lastColumn="0" w:noHBand="0" w:noVBand="1"/>
      </w:tblPr>
      <w:tblGrid>
        <w:gridCol w:w="647"/>
        <w:gridCol w:w="1842"/>
        <w:gridCol w:w="1985"/>
        <w:gridCol w:w="2835"/>
        <w:gridCol w:w="2977"/>
        <w:gridCol w:w="708"/>
      </w:tblGrid>
      <w:tr w:rsidR="00143F9F" w:rsidRPr="001A4208" w14:paraId="1138524D" w14:textId="77777777" w:rsidTr="005D5F01">
        <w:trPr>
          <w:cantSplit/>
          <w:trHeight w:val="20"/>
          <w:tblHeader/>
        </w:trPr>
        <w:tc>
          <w:tcPr>
            <w:tcW w:w="647" w:type="dxa"/>
            <w:vAlign w:val="center"/>
          </w:tcPr>
          <w:p w14:paraId="005FA058" w14:textId="77777777" w:rsidR="00143F9F" w:rsidRPr="001C3388" w:rsidRDefault="00143F9F" w:rsidP="00143F9F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1C3388">
              <w:rPr>
                <w:rFonts w:ascii="微软雅黑" w:eastAsia="微软雅黑" w:hAnsi="微软雅黑"/>
                <w:b/>
                <w:sz w:val="21"/>
                <w:szCs w:val="21"/>
              </w:rPr>
              <w:br w:type="page"/>
            </w:r>
            <w:r w:rsidRPr="001C3388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842" w:type="dxa"/>
            <w:vAlign w:val="center"/>
          </w:tcPr>
          <w:p w14:paraId="6F96F488" w14:textId="77777777" w:rsidR="00143F9F" w:rsidRPr="001C3388" w:rsidRDefault="00143F9F" w:rsidP="00143F9F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1C3388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物料名称</w:t>
            </w:r>
          </w:p>
        </w:tc>
        <w:tc>
          <w:tcPr>
            <w:tcW w:w="1985" w:type="dxa"/>
            <w:vAlign w:val="center"/>
          </w:tcPr>
          <w:p w14:paraId="0D2FF7D4" w14:textId="77777777" w:rsidR="00143F9F" w:rsidRPr="001C3388" w:rsidRDefault="00143F9F" w:rsidP="00143F9F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1C3388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厂家名称/品牌</w:t>
            </w:r>
          </w:p>
        </w:tc>
        <w:tc>
          <w:tcPr>
            <w:tcW w:w="2835" w:type="dxa"/>
            <w:vAlign w:val="center"/>
          </w:tcPr>
          <w:p w14:paraId="0443299B" w14:textId="77777777" w:rsidR="00143F9F" w:rsidRPr="001C3388" w:rsidRDefault="00143F9F" w:rsidP="00143F9F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1C3388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型号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参数/物料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2977" w:type="dxa"/>
            <w:vAlign w:val="center"/>
          </w:tcPr>
          <w:p w14:paraId="1F9FCB85" w14:textId="77777777" w:rsidR="00143F9F" w:rsidRPr="001C3388" w:rsidRDefault="00143F9F" w:rsidP="00143F9F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65B0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订购的物料编码/规格</w:t>
            </w:r>
          </w:p>
        </w:tc>
        <w:tc>
          <w:tcPr>
            <w:tcW w:w="708" w:type="dxa"/>
            <w:vAlign w:val="center"/>
          </w:tcPr>
          <w:p w14:paraId="504F673C" w14:textId="77777777" w:rsidR="00143F9F" w:rsidRPr="001C3388" w:rsidRDefault="00143F9F" w:rsidP="00143F9F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1C3388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数量</w:t>
            </w:r>
          </w:p>
        </w:tc>
      </w:tr>
      <w:tr w:rsidR="00451F9A" w:rsidRPr="001A4208" w14:paraId="546A1EB4" w14:textId="77777777" w:rsidTr="005D5F01">
        <w:trPr>
          <w:trHeight w:hRule="exact" w:val="567"/>
          <w:tblHeader/>
        </w:trPr>
        <w:tc>
          <w:tcPr>
            <w:tcW w:w="647" w:type="dxa"/>
            <w:vAlign w:val="center"/>
          </w:tcPr>
          <w:p w14:paraId="38B9FDDC" w14:textId="77777777" w:rsidR="00451F9A" w:rsidRPr="001C3388" w:rsidRDefault="00451F9A" w:rsidP="00451F9A">
            <w:pPr>
              <w:pStyle w:val="aa"/>
              <w:numPr>
                <w:ilvl w:val="0"/>
                <w:numId w:val="12"/>
              </w:numPr>
              <w:ind w:firstLineChars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24CA901" w14:textId="2C143358" w:rsidR="00451F9A" w:rsidRPr="00451F9A" w:rsidRDefault="00451F9A" w:rsidP="00451F9A">
            <w:pP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 w:rsidRPr="00451F9A">
              <w:rPr>
                <w:rFonts w:ascii="微软雅黑" w:eastAsia="微软雅黑" w:hAnsi="微软雅黑" w:hint="eastAsia"/>
                <w:color w:val="D9D9D9" w:themeColor="background1" w:themeShade="D9"/>
                <w:sz w:val="21"/>
                <w:szCs w:val="21"/>
              </w:rPr>
              <w:t>源自</w:t>
            </w:r>
            <w:r w:rsidRPr="00451F9A">
              <w:rPr>
                <w:rFonts w:ascii="微软雅黑" w:eastAsia="微软雅黑" w:hAnsi="微软雅黑"/>
                <w:color w:val="D9D9D9" w:themeColor="background1" w:themeShade="D9"/>
                <w:sz w:val="21"/>
                <w:szCs w:val="21"/>
              </w:rPr>
              <w:t>采购单</w:t>
            </w:r>
          </w:p>
        </w:tc>
        <w:tc>
          <w:tcPr>
            <w:tcW w:w="1985" w:type="dxa"/>
            <w:vAlign w:val="center"/>
          </w:tcPr>
          <w:p w14:paraId="61FC5B29" w14:textId="5FDC9083" w:rsidR="00451F9A" w:rsidRPr="00451F9A" w:rsidRDefault="00451F9A" w:rsidP="00451F9A">
            <w:pP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 w:rsidRPr="00451F9A">
              <w:rPr>
                <w:rFonts w:ascii="微软雅黑" w:eastAsia="微软雅黑" w:hAnsi="微软雅黑" w:hint="eastAsia"/>
                <w:color w:val="D9D9D9" w:themeColor="background1" w:themeShade="D9"/>
                <w:sz w:val="21"/>
                <w:szCs w:val="21"/>
              </w:rPr>
              <w:t>源自</w:t>
            </w:r>
            <w:r w:rsidRPr="00451F9A">
              <w:rPr>
                <w:rFonts w:ascii="微软雅黑" w:eastAsia="微软雅黑" w:hAnsi="微软雅黑"/>
                <w:color w:val="D9D9D9" w:themeColor="background1" w:themeShade="D9"/>
                <w:sz w:val="21"/>
                <w:szCs w:val="21"/>
              </w:rPr>
              <w:t>采购单</w:t>
            </w:r>
          </w:p>
        </w:tc>
        <w:tc>
          <w:tcPr>
            <w:tcW w:w="2835" w:type="dxa"/>
            <w:vAlign w:val="center"/>
          </w:tcPr>
          <w:p w14:paraId="29421EE5" w14:textId="55FBE65A" w:rsidR="00451F9A" w:rsidRPr="00451F9A" w:rsidRDefault="00451F9A" w:rsidP="00451F9A">
            <w:pP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 w:rsidRPr="00451F9A">
              <w:rPr>
                <w:rFonts w:ascii="微软雅黑" w:eastAsia="微软雅黑" w:hAnsi="微软雅黑" w:hint="eastAsia"/>
                <w:color w:val="D9D9D9" w:themeColor="background1" w:themeShade="D9"/>
                <w:sz w:val="21"/>
                <w:szCs w:val="21"/>
              </w:rPr>
              <w:t>源自</w:t>
            </w:r>
            <w:r w:rsidRPr="00451F9A">
              <w:rPr>
                <w:rFonts w:ascii="微软雅黑" w:eastAsia="微软雅黑" w:hAnsi="微软雅黑"/>
                <w:color w:val="D9D9D9" w:themeColor="background1" w:themeShade="D9"/>
                <w:sz w:val="21"/>
                <w:szCs w:val="21"/>
              </w:rPr>
              <w:t>采购单</w:t>
            </w:r>
          </w:p>
        </w:tc>
        <w:tc>
          <w:tcPr>
            <w:tcW w:w="2977" w:type="dxa"/>
            <w:vAlign w:val="center"/>
          </w:tcPr>
          <w:p w14:paraId="68A7F95A" w14:textId="7325E0C4" w:rsidR="00451F9A" w:rsidRPr="00451F9A" w:rsidRDefault="00451F9A" w:rsidP="00451F9A">
            <w:pP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 w:rsidRPr="00451F9A">
              <w:rPr>
                <w:rFonts w:ascii="微软雅黑" w:eastAsia="微软雅黑" w:hAnsi="微软雅黑" w:hint="eastAsia"/>
                <w:color w:val="D9D9D9" w:themeColor="background1" w:themeShade="D9"/>
                <w:sz w:val="21"/>
                <w:szCs w:val="21"/>
              </w:rPr>
              <w:t>源自</w:t>
            </w:r>
            <w:r w:rsidRPr="00451F9A">
              <w:rPr>
                <w:rFonts w:ascii="微软雅黑" w:eastAsia="微软雅黑" w:hAnsi="微软雅黑"/>
                <w:color w:val="D9D9D9" w:themeColor="background1" w:themeShade="D9"/>
                <w:sz w:val="21"/>
                <w:szCs w:val="21"/>
              </w:rPr>
              <w:t>采购单</w:t>
            </w:r>
          </w:p>
        </w:tc>
        <w:tc>
          <w:tcPr>
            <w:tcW w:w="708" w:type="dxa"/>
            <w:vAlign w:val="center"/>
          </w:tcPr>
          <w:p w14:paraId="0F15DA73" w14:textId="77777777" w:rsidR="00451F9A" w:rsidRPr="001C3388" w:rsidRDefault="00451F9A" w:rsidP="00451F9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01DAE" w:rsidRPr="001A4208" w14:paraId="1852FF6E" w14:textId="77777777" w:rsidTr="005D5F01">
        <w:trPr>
          <w:trHeight w:hRule="exact" w:val="567"/>
          <w:tblHeader/>
        </w:trPr>
        <w:tc>
          <w:tcPr>
            <w:tcW w:w="647" w:type="dxa"/>
            <w:vAlign w:val="center"/>
          </w:tcPr>
          <w:p w14:paraId="0628D0B0" w14:textId="77777777" w:rsidR="00C01DAE" w:rsidRPr="001C3388" w:rsidRDefault="00C01DAE" w:rsidP="005D5F01">
            <w:pPr>
              <w:pStyle w:val="aa"/>
              <w:numPr>
                <w:ilvl w:val="0"/>
                <w:numId w:val="12"/>
              </w:numPr>
              <w:ind w:firstLineChars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6DA95A0" w14:textId="77777777" w:rsidR="00C01DAE" w:rsidRPr="0059691B" w:rsidRDefault="00C01DAE" w:rsidP="005D5F01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59691B">
              <w:rPr>
                <w:rFonts w:ascii="微软雅黑" w:eastAsia="微软雅黑" w:hAnsi="微软雅黑" w:hint="eastAsia"/>
                <w:sz w:val="21"/>
                <w:szCs w:val="21"/>
              </w:rPr>
              <w:t>集成电路</w:t>
            </w:r>
          </w:p>
        </w:tc>
        <w:tc>
          <w:tcPr>
            <w:tcW w:w="1985" w:type="dxa"/>
            <w:vAlign w:val="center"/>
          </w:tcPr>
          <w:p w14:paraId="6AAB02F9" w14:textId="77777777" w:rsidR="00C01DAE" w:rsidRPr="0059691B" w:rsidRDefault="00143F9F" w:rsidP="005D5F01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TI</w:t>
            </w:r>
          </w:p>
        </w:tc>
        <w:tc>
          <w:tcPr>
            <w:tcW w:w="2835" w:type="dxa"/>
            <w:vAlign w:val="center"/>
          </w:tcPr>
          <w:p w14:paraId="3D9E0138" w14:textId="77777777" w:rsidR="00C01DAE" w:rsidRPr="0059691B" w:rsidRDefault="00C01DAE" w:rsidP="005D5F01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59691B">
              <w:rPr>
                <w:rFonts w:ascii="微软雅黑" w:eastAsia="微软雅黑" w:hAnsi="微软雅黑" w:hint="eastAsia"/>
                <w:sz w:val="21"/>
                <w:szCs w:val="21"/>
              </w:rPr>
              <w:t>LM358</w:t>
            </w:r>
          </w:p>
        </w:tc>
        <w:tc>
          <w:tcPr>
            <w:tcW w:w="2977" w:type="dxa"/>
            <w:vAlign w:val="center"/>
          </w:tcPr>
          <w:p w14:paraId="71A1975C" w14:textId="77777777" w:rsidR="00C01DAE" w:rsidRPr="0059691B" w:rsidRDefault="00C01DAE" w:rsidP="005D5F01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F389257" w14:textId="77777777" w:rsidR="00C01DAE" w:rsidRPr="0059691B" w:rsidRDefault="00C01DAE" w:rsidP="005D5F01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</w:p>
        </w:tc>
      </w:tr>
      <w:tr w:rsidR="00C01DAE" w:rsidRPr="001A4208" w14:paraId="49B5F360" w14:textId="77777777" w:rsidTr="005D5F01">
        <w:trPr>
          <w:trHeight w:hRule="exact" w:val="567"/>
          <w:tblHeader/>
        </w:trPr>
        <w:tc>
          <w:tcPr>
            <w:tcW w:w="647" w:type="dxa"/>
            <w:vAlign w:val="center"/>
          </w:tcPr>
          <w:p w14:paraId="431DE10C" w14:textId="77777777" w:rsidR="00C01DAE" w:rsidRPr="004470DE" w:rsidRDefault="00C01DAE" w:rsidP="005D5F01">
            <w:pPr>
              <w:pStyle w:val="aa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C4F6B23" w14:textId="77777777" w:rsidR="00C01DAE" w:rsidRPr="0059691B" w:rsidRDefault="00C01DAE" w:rsidP="005D5F01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电阻</w:t>
            </w:r>
          </w:p>
        </w:tc>
        <w:tc>
          <w:tcPr>
            <w:tcW w:w="1985" w:type="dxa"/>
            <w:vAlign w:val="center"/>
          </w:tcPr>
          <w:p w14:paraId="3DCE1F7E" w14:textId="77777777" w:rsidR="00C01DAE" w:rsidRPr="0059691B" w:rsidRDefault="00143F9F" w:rsidP="005D5F01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国巨</w:t>
            </w:r>
            <w:proofErr w:type="gramEnd"/>
          </w:p>
        </w:tc>
        <w:tc>
          <w:tcPr>
            <w:tcW w:w="2835" w:type="dxa"/>
            <w:vAlign w:val="center"/>
          </w:tcPr>
          <w:p w14:paraId="279AEF54" w14:textId="77777777" w:rsidR="00C01DAE" w:rsidRPr="0059691B" w:rsidRDefault="00C01DAE" w:rsidP="005D5F01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5k</w:t>
            </w:r>
          </w:p>
        </w:tc>
        <w:tc>
          <w:tcPr>
            <w:tcW w:w="2977" w:type="dxa"/>
            <w:vAlign w:val="center"/>
          </w:tcPr>
          <w:p w14:paraId="7DDC3916" w14:textId="77777777" w:rsidR="00C01DAE" w:rsidRPr="0059691B" w:rsidRDefault="00C01DAE" w:rsidP="005D5F01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486FD74" w14:textId="77777777" w:rsidR="00C01DAE" w:rsidRPr="0059691B" w:rsidRDefault="00C01DAE" w:rsidP="005D5F01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7</w:t>
            </w:r>
          </w:p>
        </w:tc>
      </w:tr>
      <w:tr w:rsidR="00C01DAE" w:rsidRPr="001A4208" w14:paraId="6FB27C56" w14:textId="77777777" w:rsidTr="005D5F01">
        <w:trPr>
          <w:trHeight w:hRule="exact" w:val="567"/>
          <w:tblHeader/>
        </w:trPr>
        <w:tc>
          <w:tcPr>
            <w:tcW w:w="647" w:type="dxa"/>
            <w:vAlign w:val="center"/>
          </w:tcPr>
          <w:p w14:paraId="64469878" w14:textId="77777777" w:rsidR="00C01DAE" w:rsidRPr="001C3388" w:rsidRDefault="00C01DAE" w:rsidP="005D5F01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C3388">
              <w:rPr>
                <w:rFonts w:ascii="微软雅黑" w:eastAsia="微软雅黑" w:hAnsi="微软雅黑" w:hint="eastAsia"/>
                <w:sz w:val="21"/>
                <w:szCs w:val="21"/>
              </w:rPr>
              <w:t>n</w:t>
            </w:r>
          </w:p>
        </w:tc>
        <w:tc>
          <w:tcPr>
            <w:tcW w:w="1842" w:type="dxa"/>
            <w:vAlign w:val="center"/>
          </w:tcPr>
          <w:p w14:paraId="03541155" w14:textId="77777777" w:rsidR="00C01DAE" w:rsidRPr="0059691B" w:rsidRDefault="00C01DAE" w:rsidP="005D5F01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B29A645" w14:textId="77777777" w:rsidR="00C01DAE" w:rsidRPr="0059691B" w:rsidRDefault="00C01DAE" w:rsidP="005D5F01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7DC8E59" w14:textId="77777777" w:rsidR="00C01DAE" w:rsidRPr="0059691B" w:rsidRDefault="00C01DAE" w:rsidP="005D5F01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34D9852" w14:textId="77777777" w:rsidR="00C01DAE" w:rsidRPr="0059691B" w:rsidRDefault="00C01DAE" w:rsidP="005D5F01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2D926CE" w14:textId="77777777" w:rsidR="00C01DAE" w:rsidRPr="0059691B" w:rsidRDefault="00C01DAE" w:rsidP="005D5F01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14:paraId="2D58D55F" w14:textId="3F9E6E39" w:rsidR="00C01DAE" w:rsidRDefault="00451F9A" w:rsidP="00C01DAE">
      <w:r>
        <w:rPr>
          <w:rFonts w:hint="eastAsia"/>
        </w:rPr>
        <w:t>上表源自</w:t>
      </w:r>
      <w:r>
        <w:t>采购单，不可以</w:t>
      </w:r>
      <w:r>
        <w:rPr>
          <w:rFonts w:hint="eastAsia"/>
        </w:rPr>
        <w:t>在</w:t>
      </w:r>
      <w:r>
        <w:t>报价单中更改。</w:t>
      </w:r>
    </w:p>
    <w:p w14:paraId="3BF75394" w14:textId="77777777" w:rsidR="00451F9A" w:rsidRDefault="00451F9A" w:rsidP="00C01DAE">
      <w:pPr>
        <w:rPr>
          <w:rFonts w:hint="eastAsia"/>
        </w:rPr>
      </w:pPr>
    </w:p>
    <w:p w14:paraId="43FE672B" w14:textId="77777777" w:rsidR="002057D5" w:rsidRDefault="00B43640" w:rsidP="00EA411A">
      <w:pPr>
        <w:pStyle w:val="2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EastAsia" w:eastAsiaTheme="minorEastAsia" w:hAnsiTheme="minorEastAsia"/>
        </w:rPr>
      </w:pPr>
      <w:bookmarkStart w:id="9" w:name="_Toc504742598"/>
      <w:bookmarkStart w:id="10" w:name="_Toc505671147"/>
      <w:r>
        <w:rPr>
          <w:rFonts w:asciiTheme="minorEastAsia" w:eastAsiaTheme="minorEastAsia" w:hAnsiTheme="minorEastAsia" w:hint="eastAsia"/>
        </w:rPr>
        <w:t>交期</w:t>
      </w:r>
      <w:bookmarkEnd w:id="9"/>
      <w:bookmarkEnd w:id="10"/>
    </w:p>
    <w:p w14:paraId="11C8A54E" w14:textId="77777777" w:rsidR="00E45A1B" w:rsidRDefault="001A4208" w:rsidP="00E45A1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甲方</w:t>
      </w:r>
      <w:r w:rsidR="00F91B8D">
        <w:rPr>
          <w:rFonts w:asciiTheme="minorEastAsia" w:eastAsiaTheme="minorEastAsia" w:hAnsiTheme="minorEastAsia" w:hint="eastAsia"/>
        </w:rPr>
        <w:t xml:space="preserve">支付后 5 </w:t>
      </w:r>
      <w:r>
        <w:rPr>
          <w:rFonts w:asciiTheme="minorEastAsia" w:eastAsiaTheme="minorEastAsia" w:hAnsiTheme="minorEastAsia" w:hint="eastAsia"/>
        </w:rPr>
        <w:t>天</w:t>
      </w:r>
      <w:r w:rsidR="00B43640">
        <w:rPr>
          <w:rFonts w:asciiTheme="minorEastAsia" w:eastAsiaTheme="minorEastAsia" w:hAnsiTheme="minorEastAsia" w:hint="eastAsia"/>
        </w:rPr>
        <w:t>内</w:t>
      </w:r>
      <w:r>
        <w:rPr>
          <w:rFonts w:asciiTheme="minorEastAsia" w:eastAsiaTheme="minorEastAsia" w:hAnsiTheme="minorEastAsia" w:hint="eastAsia"/>
        </w:rPr>
        <w:t>收到产品。</w:t>
      </w:r>
    </w:p>
    <w:p w14:paraId="597A5C27" w14:textId="77777777" w:rsidR="006F28F3" w:rsidRDefault="006F28F3" w:rsidP="006F28F3"/>
    <w:p w14:paraId="462E348F" w14:textId="77777777" w:rsidR="006F28F3" w:rsidRDefault="006F28F3" w:rsidP="006F28F3">
      <w:pPr>
        <w:pStyle w:val="2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发票</w:t>
      </w:r>
    </w:p>
    <w:p w14:paraId="75A33D78" w14:textId="77777777" w:rsidR="006F28F3" w:rsidRPr="00E45A1B" w:rsidRDefault="006F28F3" w:rsidP="006F28F3">
      <w:r>
        <w:rPr>
          <w:rFonts w:asciiTheme="minorEastAsia" w:eastAsiaTheme="minorEastAsia" w:hAnsiTheme="minorEastAsia" w:hint="eastAsia"/>
        </w:rPr>
        <w:t>●普通发票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○专用发票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○不需要发票</w:t>
      </w:r>
    </w:p>
    <w:p w14:paraId="127A1789" w14:textId="77777777" w:rsidR="00930AA4" w:rsidRPr="00E45A1B" w:rsidRDefault="00930AA4" w:rsidP="00E45A1B"/>
    <w:p w14:paraId="70E5AED2" w14:textId="77777777" w:rsidR="00F9623A" w:rsidRDefault="001A4208" w:rsidP="00EA411A">
      <w:pPr>
        <w:pStyle w:val="2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EastAsia" w:eastAsiaTheme="minorEastAsia" w:hAnsiTheme="minorEastAsia"/>
        </w:rPr>
      </w:pPr>
      <w:bookmarkStart w:id="11" w:name="_Toc504742599"/>
      <w:bookmarkStart w:id="12" w:name="_Toc505671148"/>
      <w:r>
        <w:rPr>
          <w:rFonts w:asciiTheme="minorEastAsia" w:eastAsiaTheme="minorEastAsia" w:hAnsiTheme="minorEastAsia" w:hint="eastAsia"/>
        </w:rPr>
        <w:t>包装要求</w:t>
      </w:r>
      <w:bookmarkEnd w:id="11"/>
      <w:bookmarkEnd w:id="12"/>
    </w:p>
    <w:p w14:paraId="36709624" w14:textId="77777777" w:rsidR="00E45A1B" w:rsidRDefault="001A4208" w:rsidP="00E45A1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防静电包装</w:t>
      </w:r>
      <w:r>
        <w:rPr>
          <w:rFonts w:asciiTheme="minorEastAsia" w:eastAsiaTheme="minorEastAsia" w:hAnsiTheme="minorEastAsia" w:hint="eastAsia"/>
        </w:rPr>
        <w:tab/>
        <w:t>●防震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○防潮</w:t>
      </w:r>
      <w:r w:rsidR="00B540CC">
        <w:rPr>
          <w:rFonts w:asciiTheme="minorEastAsia" w:eastAsiaTheme="minorEastAsia" w:hAnsiTheme="minorEastAsia" w:hint="eastAsia"/>
        </w:rPr>
        <w:tab/>
      </w:r>
      <w:r w:rsidR="00B540CC">
        <w:rPr>
          <w:rFonts w:asciiTheme="minorEastAsia" w:eastAsiaTheme="minorEastAsia" w:hAnsiTheme="minorEastAsia" w:hint="eastAsia"/>
        </w:rPr>
        <w:tab/>
        <w:t>○零部件独立包装</w:t>
      </w:r>
    </w:p>
    <w:p w14:paraId="183CB3A1" w14:textId="77777777" w:rsidR="00084C98" w:rsidRPr="005B2D51" w:rsidRDefault="00084C98" w:rsidP="00CE5721">
      <w:pPr>
        <w:spacing w:line="276" w:lineRule="auto"/>
        <w:ind w:leftChars="-202" w:left="-107" w:hangingChars="151" w:hanging="317"/>
        <w:rPr>
          <w:rFonts w:ascii="黑体" w:eastAsia="黑体" w:hAnsi="黑体"/>
          <w:u w:val="single"/>
        </w:rPr>
      </w:pPr>
    </w:p>
    <w:bookmarkEnd w:id="3"/>
    <w:bookmarkEnd w:id="4"/>
    <w:bookmarkEnd w:id="5"/>
    <w:bookmarkEnd w:id="6"/>
    <w:p w14:paraId="6BC3E514" w14:textId="77777777" w:rsidR="006F28F3" w:rsidRDefault="006F28F3" w:rsidP="00AF7909">
      <w:pPr>
        <w:pStyle w:val="1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收货人</w:t>
      </w:r>
    </w:p>
    <w:p w14:paraId="553815F1" w14:textId="77777777" w:rsidR="006F28F3" w:rsidRDefault="006F28F3" w:rsidP="006F28F3">
      <w:r>
        <w:rPr>
          <w:rFonts w:hint="eastAsia"/>
        </w:rPr>
        <w:t>收货地址：收货地址</w:t>
      </w:r>
    </w:p>
    <w:p w14:paraId="63AEAB1F" w14:textId="77777777" w:rsidR="006F28F3" w:rsidRPr="00E903E0" w:rsidRDefault="006F28F3" w:rsidP="006F28F3">
      <w:r w:rsidRPr="00E903E0">
        <w:rPr>
          <w:rFonts w:hint="eastAsia"/>
        </w:rPr>
        <w:t>联系人：</w:t>
      </w:r>
      <w:r>
        <w:rPr>
          <w:rFonts w:hint="eastAsia"/>
        </w:rPr>
        <w:t>太乙真人</w:t>
      </w:r>
    </w:p>
    <w:p w14:paraId="3EE7A5AB" w14:textId="77777777" w:rsidR="006F28F3" w:rsidRDefault="006F28F3" w:rsidP="006F28F3">
      <w:r w:rsidRPr="00E903E0">
        <w:rPr>
          <w:rFonts w:hint="eastAsia"/>
        </w:rPr>
        <w:t>联系电话：</w:t>
      </w:r>
      <w:r>
        <w:rPr>
          <w:rFonts w:hint="eastAsia"/>
        </w:rPr>
        <w:t>太乙真人的</w:t>
      </w:r>
      <w:r w:rsidRPr="00E903E0">
        <w:rPr>
          <w:rFonts w:hint="eastAsia"/>
        </w:rPr>
        <w:t>手机号码</w:t>
      </w:r>
    </w:p>
    <w:p w14:paraId="57CB700E" w14:textId="77777777" w:rsidR="006F28F3" w:rsidRPr="006F28F3" w:rsidRDefault="006F28F3" w:rsidP="006F28F3"/>
    <w:p w14:paraId="3296A83F" w14:textId="77777777" w:rsidR="00AF7909" w:rsidRDefault="00AF7909" w:rsidP="00AF7909">
      <w:pPr>
        <w:pStyle w:val="1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EastAsia" w:eastAsiaTheme="minorEastAsia" w:hAnsiTheme="minorEastAsia"/>
          <w:szCs w:val="21"/>
        </w:rPr>
      </w:pPr>
      <w:r w:rsidRPr="00E903E0">
        <w:rPr>
          <w:rFonts w:asciiTheme="minorEastAsia" w:eastAsiaTheme="minorEastAsia" w:hAnsiTheme="minorEastAsia" w:hint="eastAsia"/>
          <w:szCs w:val="21"/>
        </w:rPr>
        <w:t>开发票信息</w:t>
      </w:r>
    </w:p>
    <w:p w14:paraId="58C14696" w14:textId="77777777" w:rsidR="00EC0BAD" w:rsidRPr="00E903E0" w:rsidRDefault="00EC0BAD" w:rsidP="00EC0BAD">
      <w:r>
        <w:rPr>
          <w:rFonts w:hint="eastAsia"/>
        </w:rPr>
        <w:t>单位名称：（黄金甲的公司）营业执照中的名称</w:t>
      </w:r>
    </w:p>
    <w:p w14:paraId="09BDD032" w14:textId="77777777" w:rsidR="00EC0BAD" w:rsidRPr="00915B1C" w:rsidRDefault="00EC0BAD" w:rsidP="00EC0BAD">
      <w:r>
        <w:rPr>
          <w:rFonts w:hint="eastAsia"/>
        </w:rPr>
        <w:t>统一社会信用代码</w:t>
      </w:r>
      <w:r w:rsidRPr="00E903E0">
        <w:rPr>
          <w:rFonts w:hint="eastAsia"/>
        </w:rPr>
        <w:t>：</w:t>
      </w:r>
      <w:r>
        <w:rPr>
          <w:rFonts w:hint="eastAsia"/>
        </w:rPr>
        <w:t>（黄金甲的公司）营业执照中的统一社会信用代码</w:t>
      </w:r>
    </w:p>
    <w:p w14:paraId="51E8D0A0" w14:textId="77777777" w:rsidR="00AF7909" w:rsidRPr="00E903E0" w:rsidRDefault="00EC0BAD" w:rsidP="00EC0BAD">
      <w:r w:rsidRPr="00E903E0">
        <w:rPr>
          <w:rFonts w:hint="eastAsia"/>
        </w:rPr>
        <w:t>单位地址：</w:t>
      </w:r>
      <w:r>
        <w:rPr>
          <w:rFonts w:hint="eastAsia"/>
        </w:rPr>
        <w:t>（黄金甲的公司）营业执照中的住所</w:t>
      </w:r>
    </w:p>
    <w:p w14:paraId="6B986862" w14:textId="77777777" w:rsidR="00AF7909" w:rsidRDefault="00AF7909" w:rsidP="00EC0BAD">
      <w:pPr>
        <w:rPr>
          <w:rFonts w:ascii="黑体" w:eastAsia="黑体" w:hAnsi="黑体"/>
          <w:u w:val="single"/>
        </w:rPr>
      </w:pPr>
    </w:p>
    <w:p w14:paraId="50E964C5" w14:textId="77777777" w:rsidR="005D715F" w:rsidRDefault="005D715F">
      <w:pPr>
        <w:widowControl/>
        <w:jc w:val="left"/>
        <w:rPr>
          <w:rFonts w:ascii="黑体" w:eastAsia="黑体" w:hAnsi="黑体"/>
          <w:u w:val="single"/>
        </w:rPr>
      </w:pPr>
      <w:r>
        <w:rPr>
          <w:rFonts w:ascii="黑体" w:eastAsia="黑体" w:hAnsi="黑体"/>
          <w:u w:val="single"/>
        </w:rPr>
        <w:br w:type="page"/>
      </w:r>
    </w:p>
    <w:p w14:paraId="24CBCC6F" w14:textId="77777777" w:rsidR="00CE5721" w:rsidRPr="005B2D51" w:rsidRDefault="00CE5721" w:rsidP="00CE5721">
      <w:pPr>
        <w:spacing w:line="276" w:lineRule="auto"/>
        <w:ind w:leftChars="-202" w:left="-107" w:hangingChars="151" w:hanging="317"/>
        <w:rPr>
          <w:rFonts w:ascii="黑体" w:eastAsia="黑体" w:hAnsi="黑体"/>
          <w:u w:val="single"/>
        </w:rPr>
      </w:pPr>
    </w:p>
    <w:p w14:paraId="396E8342" w14:textId="77777777" w:rsidR="00CE5721" w:rsidRDefault="00CE5721" w:rsidP="006C0191">
      <w:pPr>
        <w:pStyle w:val="1"/>
        <w:numPr>
          <w:ilvl w:val="0"/>
          <w:numId w:val="16"/>
        </w:numPr>
        <w:spacing w:before="0" w:beforeAutospacing="0" w:after="0" w:afterAutospacing="0" w:line="276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供货内容</w:t>
      </w:r>
    </w:p>
    <w:p w14:paraId="5FAE5903" w14:textId="77777777" w:rsidR="00524FC2" w:rsidRPr="00524FC2" w:rsidRDefault="00524FC2" w:rsidP="00524FC2"/>
    <w:p w14:paraId="3E99A05B" w14:textId="77777777" w:rsidR="00CE5721" w:rsidRDefault="00CE5721" w:rsidP="006C0191">
      <w:pPr>
        <w:pStyle w:val="2"/>
        <w:numPr>
          <w:ilvl w:val="1"/>
          <w:numId w:val="16"/>
        </w:numPr>
        <w:spacing w:before="0" w:beforeAutospacing="0" w:after="0" w:afterAutospacing="0"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报价单（人民币：元）</w:t>
      </w:r>
    </w:p>
    <w:tbl>
      <w:tblPr>
        <w:tblStyle w:val="ab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133"/>
        <w:gridCol w:w="1701"/>
        <w:gridCol w:w="2410"/>
        <w:gridCol w:w="2268"/>
        <w:gridCol w:w="709"/>
        <w:gridCol w:w="710"/>
        <w:gridCol w:w="993"/>
      </w:tblGrid>
      <w:tr w:rsidR="00143F9F" w:rsidRPr="001A4208" w14:paraId="793B9EA3" w14:textId="77777777" w:rsidTr="00B73150">
        <w:trPr>
          <w:cantSplit/>
          <w:trHeight w:val="20"/>
          <w:tblHeader/>
        </w:trPr>
        <w:tc>
          <w:tcPr>
            <w:tcW w:w="708" w:type="dxa"/>
            <w:vAlign w:val="center"/>
          </w:tcPr>
          <w:p w14:paraId="26A99BDA" w14:textId="77777777" w:rsidR="00143F9F" w:rsidRPr="001A4208" w:rsidRDefault="00143F9F" w:rsidP="00143F9F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A4208">
              <w:rPr>
                <w:rFonts w:asciiTheme="minorEastAsia" w:eastAsiaTheme="minorEastAsia" w:hAnsiTheme="minorEastAsia"/>
                <w:b/>
                <w:sz w:val="21"/>
                <w:szCs w:val="21"/>
              </w:rPr>
              <w:br w:type="page"/>
            </w:r>
            <w:r w:rsidRPr="001A420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33" w:type="dxa"/>
            <w:vAlign w:val="center"/>
          </w:tcPr>
          <w:p w14:paraId="53CCB709" w14:textId="77777777" w:rsidR="00143F9F" w:rsidRPr="001C3388" w:rsidRDefault="00143F9F" w:rsidP="00143F9F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1C3388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物料名称</w:t>
            </w:r>
          </w:p>
        </w:tc>
        <w:tc>
          <w:tcPr>
            <w:tcW w:w="1701" w:type="dxa"/>
            <w:vAlign w:val="center"/>
          </w:tcPr>
          <w:p w14:paraId="6F96C0FD" w14:textId="77777777" w:rsidR="00143F9F" w:rsidRPr="001C3388" w:rsidRDefault="00143F9F" w:rsidP="00143F9F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1C3388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厂家名称/品牌</w:t>
            </w:r>
          </w:p>
        </w:tc>
        <w:tc>
          <w:tcPr>
            <w:tcW w:w="2410" w:type="dxa"/>
            <w:vAlign w:val="center"/>
          </w:tcPr>
          <w:p w14:paraId="05769942" w14:textId="77777777" w:rsidR="00143F9F" w:rsidRPr="001C3388" w:rsidRDefault="00143F9F" w:rsidP="00143F9F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1C3388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型号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参数/物料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2268" w:type="dxa"/>
            <w:vAlign w:val="center"/>
          </w:tcPr>
          <w:p w14:paraId="31E22975" w14:textId="77777777" w:rsidR="00143F9F" w:rsidRPr="001C3388" w:rsidRDefault="00143F9F" w:rsidP="00143F9F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65B0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订购的物料编码/规格</w:t>
            </w:r>
          </w:p>
        </w:tc>
        <w:tc>
          <w:tcPr>
            <w:tcW w:w="709" w:type="dxa"/>
            <w:vAlign w:val="center"/>
          </w:tcPr>
          <w:p w14:paraId="4C5D34FC" w14:textId="77777777" w:rsidR="00143F9F" w:rsidRPr="001A4208" w:rsidRDefault="00143F9F" w:rsidP="00143F9F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A420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数量</w:t>
            </w:r>
          </w:p>
        </w:tc>
        <w:tc>
          <w:tcPr>
            <w:tcW w:w="710" w:type="dxa"/>
            <w:vAlign w:val="center"/>
          </w:tcPr>
          <w:p w14:paraId="2EC68C54" w14:textId="77777777" w:rsidR="00143F9F" w:rsidRPr="001A4208" w:rsidRDefault="00143F9F" w:rsidP="00143F9F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单价</w:t>
            </w:r>
          </w:p>
        </w:tc>
        <w:tc>
          <w:tcPr>
            <w:tcW w:w="993" w:type="dxa"/>
            <w:vAlign w:val="center"/>
          </w:tcPr>
          <w:p w14:paraId="120231C2" w14:textId="77777777" w:rsidR="00143F9F" w:rsidRPr="001A4208" w:rsidRDefault="00143F9F" w:rsidP="00143F9F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小计</w:t>
            </w:r>
          </w:p>
        </w:tc>
      </w:tr>
      <w:tr w:rsidR="00C01DAE" w:rsidRPr="001A4208" w14:paraId="0616A9FC" w14:textId="77777777" w:rsidTr="00B73150">
        <w:trPr>
          <w:trHeight w:hRule="exact" w:val="567"/>
          <w:tblHeader/>
        </w:trPr>
        <w:tc>
          <w:tcPr>
            <w:tcW w:w="708" w:type="dxa"/>
            <w:vAlign w:val="center"/>
          </w:tcPr>
          <w:p w14:paraId="7F41D822" w14:textId="77777777" w:rsidR="00C01DAE" w:rsidRPr="005D715F" w:rsidRDefault="00C01DAE" w:rsidP="005D715F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5D715F">
              <w:rPr>
                <w:rFonts w:asciiTheme="minorEastAsia" w:eastAsiaTheme="minorEastAsia" w:hAnsiTheme="minorEastAsia" w:hint="eastAsia"/>
                <w:sz w:val="15"/>
                <w:szCs w:val="15"/>
              </w:rPr>
              <w:t>引自B</w:t>
            </w:r>
          </w:p>
        </w:tc>
        <w:tc>
          <w:tcPr>
            <w:tcW w:w="1133" w:type="dxa"/>
            <w:vAlign w:val="center"/>
          </w:tcPr>
          <w:p w14:paraId="1C0D998C" w14:textId="77777777" w:rsidR="00C01DAE" w:rsidRPr="005D715F" w:rsidRDefault="00C01DAE" w:rsidP="00BF274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5D715F">
              <w:rPr>
                <w:rFonts w:asciiTheme="minorEastAsia" w:eastAsiaTheme="minorEastAsia" w:hAnsiTheme="minorEastAsia" w:hint="eastAsia"/>
                <w:sz w:val="15"/>
                <w:szCs w:val="15"/>
              </w:rPr>
              <w:t>引自采购清单</w:t>
            </w:r>
          </w:p>
        </w:tc>
        <w:tc>
          <w:tcPr>
            <w:tcW w:w="1701" w:type="dxa"/>
            <w:vAlign w:val="center"/>
          </w:tcPr>
          <w:p w14:paraId="50C859D0" w14:textId="77777777" w:rsidR="00C01DAE" w:rsidRPr="001A4208" w:rsidRDefault="00C01DAE" w:rsidP="001073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【】</w:t>
            </w:r>
          </w:p>
        </w:tc>
        <w:tc>
          <w:tcPr>
            <w:tcW w:w="2410" w:type="dxa"/>
            <w:vAlign w:val="center"/>
          </w:tcPr>
          <w:p w14:paraId="312A651E" w14:textId="77777777" w:rsidR="00C01DAE" w:rsidRPr="001A4208" w:rsidRDefault="00C01DAE" w:rsidP="001073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【】</w:t>
            </w:r>
          </w:p>
        </w:tc>
        <w:tc>
          <w:tcPr>
            <w:tcW w:w="2268" w:type="dxa"/>
            <w:vAlign w:val="center"/>
          </w:tcPr>
          <w:p w14:paraId="42760099" w14:textId="77777777" w:rsidR="00C01DAE" w:rsidRPr="001A4208" w:rsidRDefault="00C01DAE" w:rsidP="00C01DA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】</w:t>
            </w:r>
          </w:p>
        </w:tc>
        <w:tc>
          <w:tcPr>
            <w:tcW w:w="709" w:type="dxa"/>
            <w:vAlign w:val="center"/>
          </w:tcPr>
          <w:p w14:paraId="4401B91C" w14:textId="77777777" w:rsidR="00C01DAE" w:rsidRPr="001A4208" w:rsidRDefault="00C01DAE" w:rsidP="001073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【S1】</w:t>
            </w:r>
          </w:p>
        </w:tc>
        <w:tc>
          <w:tcPr>
            <w:tcW w:w="710" w:type="dxa"/>
            <w:vAlign w:val="center"/>
          </w:tcPr>
          <w:p w14:paraId="1127449C" w14:textId="77777777" w:rsidR="00C01DAE" w:rsidRPr="001A4208" w:rsidRDefault="00C01DAE" w:rsidP="0010739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U1】</w:t>
            </w:r>
          </w:p>
        </w:tc>
        <w:tc>
          <w:tcPr>
            <w:tcW w:w="993" w:type="dxa"/>
            <w:vAlign w:val="center"/>
          </w:tcPr>
          <w:p w14:paraId="2A7FDB8E" w14:textId="77777777" w:rsidR="00C01DAE" w:rsidRPr="001A4208" w:rsidRDefault="00C01DAE" w:rsidP="005D715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=S1 * U1</w:t>
            </w:r>
          </w:p>
        </w:tc>
      </w:tr>
      <w:tr w:rsidR="00C01DAE" w:rsidRPr="001A4208" w14:paraId="2DD1EAE8" w14:textId="77777777" w:rsidTr="00B73150">
        <w:trPr>
          <w:trHeight w:hRule="exact" w:val="567"/>
          <w:tblHeader/>
        </w:trPr>
        <w:tc>
          <w:tcPr>
            <w:tcW w:w="708" w:type="dxa"/>
            <w:vAlign w:val="center"/>
          </w:tcPr>
          <w:p w14:paraId="2E83E265" w14:textId="77777777" w:rsidR="00C01DAE" w:rsidRPr="005D715F" w:rsidRDefault="00C01DAE" w:rsidP="005D715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1490F8DD" w14:textId="77777777" w:rsidR="00C01DAE" w:rsidRPr="0059691B" w:rsidRDefault="00C01DAE" w:rsidP="005D5F01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59691B">
              <w:rPr>
                <w:rFonts w:ascii="微软雅黑" w:eastAsia="微软雅黑" w:hAnsi="微软雅黑" w:hint="eastAsia"/>
                <w:sz w:val="21"/>
                <w:szCs w:val="21"/>
              </w:rPr>
              <w:t>集成电路</w:t>
            </w:r>
          </w:p>
        </w:tc>
        <w:tc>
          <w:tcPr>
            <w:tcW w:w="1701" w:type="dxa"/>
            <w:vAlign w:val="center"/>
          </w:tcPr>
          <w:p w14:paraId="18A7E44B" w14:textId="77777777" w:rsidR="00C01DAE" w:rsidRPr="0059691B" w:rsidRDefault="00C01DAE" w:rsidP="005D5F01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59691B">
              <w:rPr>
                <w:rFonts w:ascii="微软雅黑" w:eastAsia="微软雅黑" w:hAnsi="微软雅黑" w:hint="eastAsia"/>
                <w:sz w:val="21"/>
                <w:szCs w:val="21"/>
              </w:rPr>
              <w:t>TI</w:t>
            </w:r>
          </w:p>
        </w:tc>
        <w:tc>
          <w:tcPr>
            <w:tcW w:w="2410" w:type="dxa"/>
            <w:vAlign w:val="center"/>
          </w:tcPr>
          <w:p w14:paraId="7BEDD8F3" w14:textId="77777777" w:rsidR="00C01DAE" w:rsidRPr="0059691B" w:rsidRDefault="00C01DAE" w:rsidP="005D5F01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59691B">
              <w:rPr>
                <w:rFonts w:ascii="微软雅黑" w:eastAsia="微软雅黑" w:hAnsi="微软雅黑" w:hint="eastAsia"/>
                <w:sz w:val="21"/>
                <w:szCs w:val="21"/>
              </w:rPr>
              <w:t>LM358</w:t>
            </w:r>
          </w:p>
        </w:tc>
        <w:tc>
          <w:tcPr>
            <w:tcW w:w="2268" w:type="dxa"/>
            <w:vAlign w:val="center"/>
          </w:tcPr>
          <w:p w14:paraId="6EA8DBF5" w14:textId="77777777" w:rsidR="00C01DAE" w:rsidRPr="0059691B" w:rsidRDefault="00C01DAE" w:rsidP="005D5F01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59691B">
              <w:rPr>
                <w:rFonts w:ascii="微软雅黑" w:eastAsia="微软雅黑" w:hAnsi="微软雅黑" w:hint="eastAsia"/>
                <w:sz w:val="21"/>
                <w:szCs w:val="21"/>
              </w:rPr>
              <w:t>LM358PSR</w:t>
            </w:r>
          </w:p>
        </w:tc>
        <w:tc>
          <w:tcPr>
            <w:tcW w:w="709" w:type="dxa"/>
            <w:vAlign w:val="center"/>
          </w:tcPr>
          <w:p w14:paraId="5F0B459B" w14:textId="77777777" w:rsidR="00C01DAE" w:rsidRPr="001A4208" w:rsidRDefault="00C01DAE" w:rsidP="0010739D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E7A3209" w14:textId="77777777" w:rsidR="00C01DAE" w:rsidRPr="001A4208" w:rsidRDefault="00C01DAE" w:rsidP="0010739D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0DE5E3C" w14:textId="77777777" w:rsidR="00C01DAE" w:rsidRPr="001A4208" w:rsidRDefault="00C01DAE" w:rsidP="0010739D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01DAE" w:rsidRPr="001A4208" w14:paraId="22DB466A" w14:textId="77777777" w:rsidTr="00B73150">
        <w:trPr>
          <w:trHeight w:hRule="exact" w:val="567"/>
          <w:tblHeader/>
        </w:trPr>
        <w:tc>
          <w:tcPr>
            <w:tcW w:w="708" w:type="dxa"/>
            <w:vAlign w:val="center"/>
          </w:tcPr>
          <w:p w14:paraId="692D8837" w14:textId="77777777" w:rsidR="00C01DAE" w:rsidRPr="001A4208" w:rsidRDefault="00C01DAE" w:rsidP="001073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12CFA031" w14:textId="77777777" w:rsidR="00C01DAE" w:rsidRPr="0059691B" w:rsidRDefault="00C01DAE" w:rsidP="005D5F01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电阻</w:t>
            </w:r>
          </w:p>
        </w:tc>
        <w:tc>
          <w:tcPr>
            <w:tcW w:w="1701" w:type="dxa"/>
            <w:vAlign w:val="center"/>
          </w:tcPr>
          <w:p w14:paraId="42413518" w14:textId="77777777" w:rsidR="00C01DAE" w:rsidRPr="0059691B" w:rsidRDefault="00C01DAE" w:rsidP="005D5F01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国巨</w:t>
            </w:r>
            <w:proofErr w:type="gramEnd"/>
          </w:p>
        </w:tc>
        <w:tc>
          <w:tcPr>
            <w:tcW w:w="2410" w:type="dxa"/>
            <w:vAlign w:val="center"/>
          </w:tcPr>
          <w:p w14:paraId="5A9EA386" w14:textId="77777777" w:rsidR="00C01DAE" w:rsidRPr="0059691B" w:rsidRDefault="00C01DAE" w:rsidP="005D5F01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5k</w:t>
            </w:r>
          </w:p>
        </w:tc>
        <w:tc>
          <w:tcPr>
            <w:tcW w:w="2268" w:type="dxa"/>
            <w:vAlign w:val="center"/>
          </w:tcPr>
          <w:p w14:paraId="12F4224D" w14:textId="77777777" w:rsidR="00C01DAE" w:rsidRPr="0059691B" w:rsidRDefault="00C01DAE" w:rsidP="005D5F01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RC0201JR-0715KL</w:t>
            </w:r>
          </w:p>
        </w:tc>
        <w:tc>
          <w:tcPr>
            <w:tcW w:w="709" w:type="dxa"/>
            <w:vAlign w:val="center"/>
          </w:tcPr>
          <w:p w14:paraId="3AD4968D" w14:textId="77777777" w:rsidR="00C01DAE" w:rsidRPr="001A4208" w:rsidRDefault="00C01DAE" w:rsidP="0010739D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8A06A01" w14:textId="77777777" w:rsidR="00C01DAE" w:rsidRPr="001A4208" w:rsidRDefault="00C01DAE" w:rsidP="0010739D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D0F667B" w14:textId="77777777" w:rsidR="00C01DAE" w:rsidRPr="001A4208" w:rsidRDefault="00C01DAE" w:rsidP="0010739D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01DAE" w:rsidRPr="001A4208" w14:paraId="434069E4" w14:textId="77777777" w:rsidTr="00B73150">
        <w:trPr>
          <w:trHeight w:hRule="exact" w:val="567"/>
          <w:tblHeader/>
        </w:trPr>
        <w:tc>
          <w:tcPr>
            <w:tcW w:w="708" w:type="dxa"/>
            <w:vAlign w:val="center"/>
          </w:tcPr>
          <w:p w14:paraId="51292028" w14:textId="77777777" w:rsidR="00C01DAE" w:rsidRPr="001A4208" w:rsidRDefault="00C01DAE" w:rsidP="001073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A4208">
              <w:rPr>
                <w:rFonts w:asciiTheme="minorEastAsia" w:eastAsiaTheme="minorEastAsia" w:hAnsiTheme="minorEastAsia" w:hint="eastAsia"/>
                <w:sz w:val="21"/>
                <w:szCs w:val="21"/>
              </w:rPr>
              <w:t>n</w:t>
            </w:r>
          </w:p>
        </w:tc>
        <w:tc>
          <w:tcPr>
            <w:tcW w:w="1133" w:type="dxa"/>
            <w:vAlign w:val="center"/>
          </w:tcPr>
          <w:p w14:paraId="31C37B98" w14:textId="77777777" w:rsidR="00C01DAE" w:rsidRPr="001A4208" w:rsidRDefault="00C01DAE" w:rsidP="0010739D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36940A0" w14:textId="77777777" w:rsidR="00C01DAE" w:rsidRPr="001A4208" w:rsidRDefault="00C01DAE" w:rsidP="0010739D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7E0FBC3" w14:textId="77777777" w:rsidR="00C01DAE" w:rsidRPr="001A4208" w:rsidRDefault="00C01DAE" w:rsidP="0010739D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D27462D" w14:textId="77777777" w:rsidR="00C01DAE" w:rsidRPr="001A4208" w:rsidRDefault="00C01DAE" w:rsidP="0010739D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6BBFA20" w14:textId="77777777" w:rsidR="00C01DAE" w:rsidRPr="001A4208" w:rsidRDefault="00C01DAE" w:rsidP="001073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【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n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】</w:t>
            </w:r>
          </w:p>
        </w:tc>
        <w:tc>
          <w:tcPr>
            <w:tcW w:w="710" w:type="dxa"/>
            <w:vAlign w:val="center"/>
          </w:tcPr>
          <w:p w14:paraId="147765EF" w14:textId="77777777" w:rsidR="00C01DAE" w:rsidRPr="001A4208" w:rsidRDefault="00C01DAE" w:rsidP="0010739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Un】</w:t>
            </w:r>
          </w:p>
        </w:tc>
        <w:tc>
          <w:tcPr>
            <w:tcW w:w="993" w:type="dxa"/>
            <w:vAlign w:val="center"/>
          </w:tcPr>
          <w:p w14:paraId="438E402A" w14:textId="77777777" w:rsidR="00C01DAE" w:rsidRPr="001A4208" w:rsidRDefault="00C01DAE" w:rsidP="005D715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=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Sn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 xml:space="preserve"> * Un</w:t>
            </w:r>
          </w:p>
        </w:tc>
      </w:tr>
      <w:tr w:rsidR="00B73150" w:rsidRPr="001A4208" w14:paraId="2069BEBA" w14:textId="77777777" w:rsidTr="00160EC9">
        <w:trPr>
          <w:trHeight w:hRule="exact" w:val="567"/>
          <w:tblHeader/>
        </w:trPr>
        <w:tc>
          <w:tcPr>
            <w:tcW w:w="8220" w:type="dxa"/>
            <w:gridSpan w:val="5"/>
            <w:vAlign w:val="center"/>
          </w:tcPr>
          <w:p w14:paraId="192B397B" w14:textId="77777777" w:rsidR="00B73150" w:rsidRDefault="00B73150" w:rsidP="004308E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商品总价</w:t>
            </w:r>
          </w:p>
        </w:tc>
        <w:tc>
          <w:tcPr>
            <w:tcW w:w="2412" w:type="dxa"/>
            <w:gridSpan w:val="3"/>
            <w:vAlign w:val="center"/>
          </w:tcPr>
          <w:p w14:paraId="4819CA11" w14:textId="2C842ECB" w:rsidR="00B73150" w:rsidRPr="00B73150" w:rsidRDefault="00B73150" w:rsidP="005D715F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73150">
              <w:rPr>
                <w:rFonts w:asciiTheme="minorEastAsia" w:eastAsiaTheme="minorEastAsia" w:hAnsiTheme="minorEastAsia" w:hint="eastAsia"/>
                <w:sz w:val="21"/>
                <w:szCs w:val="21"/>
              </w:rPr>
              <w:t>M1=S1*U1+</w:t>
            </w:r>
            <w:r w:rsidRPr="00B73150">
              <w:rPr>
                <w:rFonts w:asciiTheme="minorEastAsia" w:eastAsiaTheme="minorEastAsia" w:hAnsiTheme="minorEastAsia"/>
                <w:sz w:val="21"/>
                <w:szCs w:val="21"/>
              </w:rPr>
              <w:t>…</w:t>
            </w:r>
            <w:r w:rsidRPr="00B73150">
              <w:rPr>
                <w:rFonts w:asciiTheme="minorEastAsia" w:eastAsiaTheme="minorEastAsia" w:hAnsiTheme="minorEastAsia" w:hint="eastAsia"/>
                <w:sz w:val="21"/>
                <w:szCs w:val="21"/>
              </w:rPr>
              <w:t>+</w:t>
            </w:r>
            <w:proofErr w:type="spellStart"/>
            <w:r w:rsidRPr="00B73150">
              <w:rPr>
                <w:rFonts w:asciiTheme="minorEastAsia" w:eastAsiaTheme="minorEastAsia" w:hAnsiTheme="minorEastAsia" w:hint="eastAsia"/>
                <w:sz w:val="21"/>
                <w:szCs w:val="21"/>
              </w:rPr>
              <w:t>Sn</w:t>
            </w:r>
            <w:proofErr w:type="spellEnd"/>
            <w:r w:rsidRPr="00B73150">
              <w:rPr>
                <w:rFonts w:asciiTheme="minorEastAsia" w:eastAsiaTheme="minorEastAsia" w:hAnsiTheme="minorEastAsia" w:hint="eastAsia"/>
                <w:sz w:val="21"/>
                <w:szCs w:val="21"/>
              </w:rPr>
              <w:t>*U</w:t>
            </w:r>
          </w:p>
        </w:tc>
      </w:tr>
      <w:tr w:rsidR="00B73150" w:rsidRPr="001A4208" w14:paraId="0ED66A8A" w14:textId="77777777" w:rsidTr="00B86783">
        <w:trPr>
          <w:trHeight w:hRule="exact" w:val="567"/>
          <w:tblHeader/>
        </w:trPr>
        <w:tc>
          <w:tcPr>
            <w:tcW w:w="8220" w:type="dxa"/>
            <w:gridSpan w:val="5"/>
            <w:vAlign w:val="center"/>
          </w:tcPr>
          <w:p w14:paraId="13C6A32A" w14:textId="05A7CD06" w:rsidR="00B73150" w:rsidRDefault="00B73150" w:rsidP="00B7315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发票税费                             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                          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bookmarkStart w:id="13" w:name="_GoBack"/>
            <w:bookmarkEnd w:id="13"/>
          </w:p>
        </w:tc>
        <w:tc>
          <w:tcPr>
            <w:tcW w:w="2412" w:type="dxa"/>
            <w:gridSpan w:val="3"/>
            <w:vAlign w:val="center"/>
          </w:tcPr>
          <w:p w14:paraId="466E4192" w14:textId="5FC81C89" w:rsidR="00B73150" w:rsidRPr="00B73150" w:rsidRDefault="00B73150" w:rsidP="004308E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3150">
              <w:rPr>
                <w:rFonts w:asciiTheme="minorEastAsia" w:eastAsiaTheme="minorEastAsia" w:hAnsiTheme="minorEastAsia" w:hint="eastAsia"/>
                <w:sz w:val="21"/>
                <w:szCs w:val="21"/>
              </w:rPr>
              <w:t>M2=M1*税率</w:t>
            </w:r>
          </w:p>
        </w:tc>
      </w:tr>
      <w:tr w:rsidR="00B73150" w:rsidRPr="001A4208" w14:paraId="44B1BD7C" w14:textId="77777777" w:rsidTr="00D4563C">
        <w:trPr>
          <w:trHeight w:hRule="exact" w:val="567"/>
          <w:tblHeader/>
        </w:trPr>
        <w:tc>
          <w:tcPr>
            <w:tcW w:w="8220" w:type="dxa"/>
            <w:gridSpan w:val="5"/>
            <w:vAlign w:val="center"/>
          </w:tcPr>
          <w:p w14:paraId="52C1E435" w14:textId="648443FA" w:rsidR="00B73150" w:rsidRDefault="00B73150" w:rsidP="00B73150">
            <w:pPr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平台服务费</w:t>
            </w:r>
          </w:p>
        </w:tc>
        <w:tc>
          <w:tcPr>
            <w:tcW w:w="2412" w:type="dxa"/>
            <w:gridSpan w:val="3"/>
            <w:vAlign w:val="center"/>
          </w:tcPr>
          <w:p w14:paraId="735CA84E" w14:textId="0B47B8E7" w:rsidR="00B73150" w:rsidRPr="00B73150" w:rsidRDefault="00B73150" w:rsidP="0086407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3150">
              <w:rPr>
                <w:rFonts w:asciiTheme="minorEastAsia" w:eastAsiaTheme="minorEastAsia" w:hAnsiTheme="minorEastAsia" w:hint="eastAsia"/>
                <w:sz w:val="21"/>
                <w:szCs w:val="21"/>
              </w:rPr>
              <w:t>M3=M1*（1+税率）*税率/6%</w:t>
            </w:r>
          </w:p>
        </w:tc>
      </w:tr>
      <w:tr w:rsidR="00B73150" w:rsidRPr="001A4208" w14:paraId="5F82BD91" w14:textId="77777777" w:rsidTr="009720BE">
        <w:trPr>
          <w:trHeight w:hRule="exact" w:val="567"/>
          <w:tblHeader/>
        </w:trPr>
        <w:tc>
          <w:tcPr>
            <w:tcW w:w="8220" w:type="dxa"/>
            <w:gridSpan w:val="5"/>
            <w:vAlign w:val="center"/>
          </w:tcPr>
          <w:p w14:paraId="71BF0F57" w14:textId="77777777" w:rsidR="00B73150" w:rsidRDefault="00B73150" w:rsidP="00B56999">
            <w:pPr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采购总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金额：</w:t>
            </w:r>
            <w:r w:rsidRPr="00596225">
              <w:rPr>
                <w:rFonts w:asciiTheme="minorEastAsia" w:eastAsiaTheme="minorEastAsia" w:hAnsiTheme="minorEastAsia" w:hint="eastAsia"/>
                <w:sz w:val="24"/>
                <w:szCs w:val="24"/>
              </w:rPr>
              <w:t>¥</w:t>
            </w:r>
            <w:proofErr w:type="gramStart"/>
            <w:r w:rsidRPr="00596225">
              <w:rPr>
                <w:rFonts w:asciiTheme="minorEastAsia" w:eastAsiaTheme="minorEastAsia" w:hAnsiTheme="minorEastAsia" w:hint="eastAsia"/>
                <w:sz w:val="21"/>
                <w:szCs w:val="21"/>
              </w:rPr>
              <w:t>贰万叁仟肆佰陆拾捌</w:t>
            </w:r>
            <w:proofErr w:type="gramEnd"/>
            <w:r w:rsidRPr="00596225">
              <w:rPr>
                <w:rFonts w:asciiTheme="minorEastAsia" w:eastAsiaTheme="minorEastAsia" w:hAnsiTheme="minorEastAsia" w:hint="eastAsia"/>
                <w:sz w:val="21"/>
                <w:szCs w:val="21"/>
              </w:rPr>
              <w:t>元伍角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人民币：元）</w:t>
            </w:r>
          </w:p>
        </w:tc>
        <w:tc>
          <w:tcPr>
            <w:tcW w:w="2412" w:type="dxa"/>
            <w:gridSpan w:val="3"/>
            <w:vAlign w:val="center"/>
          </w:tcPr>
          <w:p w14:paraId="49BC7FE1" w14:textId="6F0678B4" w:rsidR="00B73150" w:rsidRPr="00B73150" w:rsidRDefault="00B73150" w:rsidP="005D715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3150">
              <w:rPr>
                <w:rFonts w:asciiTheme="minorEastAsia" w:eastAsiaTheme="minorEastAsia" w:hAnsiTheme="minorEastAsia" w:hint="eastAsia"/>
                <w:sz w:val="21"/>
                <w:szCs w:val="21"/>
              </w:rPr>
              <w:t>=M1+M2+M3</w:t>
            </w:r>
          </w:p>
        </w:tc>
      </w:tr>
    </w:tbl>
    <w:p w14:paraId="35AF53EB" w14:textId="77777777" w:rsidR="00367FB3" w:rsidRPr="00170BEF" w:rsidRDefault="00367FB3" w:rsidP="00367FB3">
      <w:pPr>
        <w:spacing w:line="360" w:lineRule="auto"/>
      </w:pPr>
    </w:p>
    <w:p w14:paraId="22333BF5" w14:textId="77777777" w:rsidR="00CE5721" w:rsidRDefault="00CE5721" w:rsidP="006C0191">
      <w:pPr>
        <w:pStyle w:val="2"/>
        <w:numPr>
          <w:ilvl w:val="1"/>
          <w:numId w:val="16"/>
        </w:numPr>
        <w:spacing w:before="0" w:beforeAutospacing="0" w:after="0" w:afterAutospacing="0"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交期</w:t>
      </w:r>
    </w:p>
    <w:p w14:paraId="228FFAD3" w14:textId="77777777" w:rsidR="00CE5721" w:rsidRDefault="00CE5721" w:rsidP="00CE572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甲方支付后【】天内收到产品。</w:t>
      </w:r>
    </w:p>
    <w:p w14:paraId="08963BCF" w14:textId="77777777" w:rsidR="00CE5721" w:rsidRPr="00E45A1B" w:rsidRDefault="00CE5721" w:rsidP="00CE5721"/>
    <w:p w14:paraId="06812ECC" w14:textId="77777777" w:rsidR="00CE5721" w:rsidRDefault="00CE5721" w:rsidP="006C0191">
      <w:pPr>
        <w:pStyle w:val="2"/>
        <w:numPr>
          <w:ilvl w:val="1"/>
          <w:numId w:val="16"/>
        </w:numPr>
        <w:spacing w:before="0" w:beforeAutospacing="0" w:after="0" w:afterAutospacing="0"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包装要求</w:t>
      </w:r>
    </w:p>
    <w:p w14:paraId="24ECFD3C" w14:textId="77777777" w:rsidR="00CE5721" w:rsidRDefault="00CE5721" w:rsidP="00CE572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防静电包装</w:t>
      </w:r>
      <w:r>
        <w:rPr>
          <w:rFonts w:asciiTheme="minorEastAsia" w:eastAsiaTheme="minorEastAsia" w:hAnsiTheme="minorEastAsia" w:hint="eastAsia"/>
        </w:rPr>
        <w:tab/>
        <w:t>●防震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○防潮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○零部件独立包装</w:t>
      </w:r>
    </w:p>
    <w:p w14:paraId="32BBB852" w14:textId="77777777" w:rsidR="00CE5721" w:rsidRDefault="00CE5721" w:rsidP="00930AA4">
      <w:pPr>
        <w:rPr>
          <w:rFonts w:asciiTheme="minorEastAsia" w:eastAsiaTheme="minorEastAsia" w:hAnsiTheme="minorEastAsia"/>
        </w:rPr>
      </w:pPr>
    </w:p>
    <w:p w14:paraId="669AED3D" w14:textId="77777777" w:rsidR="006F28F3" w:rsidRDefault="006F28F3" w:rsidP="006C0191">
      <w:pPr>
        <w:pStyle w:val="1"/>
        <w:numPr>
          <w:ilvl w:val="0"/>
          <w:numId w:val="16"/>
        </w:numPr>
        <w:spacing w:before="0" w:beforeAutospacing="0" w:after="0" w:afterAutospacing="0" w:line="276" w:lineRule="auto"/>
        <w:rPr>
          <w:rFonts w:asciiTheme="minorEastAsia" w:eastAsiaTheme="minorEastAsia" w:hAnsiTheme="minorEastAsia"/>
          <w:szCs w:val="21"/>
        </w:rPr>
      </w:pPr>
      <w:commentRangeStart w:id="14"/>
      <w:r>
        <w:rPr>
          <w:rFonts w:asciiTheme="minorEastAsia" w:eastAsiaTheme="minorEastAsia" w:hAnsiTheme="minorEastAsia" w:hint="eastAsia"/>
          <w:szCs w:val="21"/>
        </w:rPr>
        <w:t>发货人</w:t>
      </w:r>
      <w:commentRangeEnd w:id="14"/>
      <w:r w:rsidR="00596225">
        <w:rPr>
          <w:rStyle w:val="ae"/>
          <w:rFonts w:eastAsia="宋体"/>
          <w:bCs w:val="0"/>
          <w:kern w:val="2"/>
        </w:rPr>
        <w:commentReference w:id="14"/>
      </w:r>
    </w:p>
    <w:p w14:paraId="608C39FD" w14:textId="77777777" w:rsidR="006F28F3" w:rsidRDefault="006F28F3" w:rsidP="006F28F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发货人：昵称</w:t>
      </w:r>
    </w:p>
    <w:p w14:paraId="7E999046" w14:textId="77777777" w:rsidR="006F28F3" w:rsidRDefault="006F28F3" w:rsidP="006F28F3">
      <w:r>
        <w:rPr>
          <w:rFonts w:asciiTheme="minorEastAsia" w:eastAsiaTheme="minorEastAsia" w:hAnsiTheme="minorEastAsia" w:hint="eastAsia"/>
        </w:rPr>
        <w:t>联系电话：手机号码</w:t>
      </w:r>
    </w:p>
    <w:p w14:paraId="6440C6D0" w14:textId="77777777" w:rsidR="006F28F3" w:rsidRDefault="006F28F3" w:rsidP="006F28F3">
      <w:r>
        <w:rPr>
          <w:rFonts w:asciiTheme="minorEastAsia" w:eastAsiaTheme="minorEastAsia" w:hAnsiTheme="minorEastAsia" w:hint="eastAsia"/>
        </w:rPr>
        <w:t>发货地址：</w:t>
      </w:r>
      <w:r w:rsidR="00596225">
        <w:rPr>
          <w:rFonts w:asciiTheme="minorEastAsia" w:eastAsiaTheme="minorEastAsia" w:hAnsiTheme="minorEastAsia" w:hint="eastAsia"/>
        </w:rPr>
        <w:t>工作所在地</w:t>
      </w:r>
      <w:r>
        <w:rPr>
          <w:rFonts w:asciiTheme="minorEastAsia" w:eastAsiaTheme="minorEastAsia" w:hAnsiTheme="minorEastAsia" w:hint="eastAsia"/>
        </w:rPr>
        <w:t>地址</w:t>
      </w:r>
    </w:p>
    <w:p w14:paraId="2417FD4B" w14:textId="77777777" w:rsidR="006F28F3" w:rsidRPr="006F28F3" w:rsidRDefault="006F28F3" w:rsidP="006F28F3"/>
    <w:p w14:paraId="475CF705" w14:textId="77777777" w:rsidR="0034647C" w:rsidRPr="0034647C" w:rsidRDefault="00AF7909" w:rsidP="006C0191">
      <w:pPr>
        <w:pStyle w:val="1"/>
        <w:numPr>
          <w:ilvl w:val="0"/>
          <w:numId w:val="16"/>
        </w:numPr>
        <w:spacing w:before="0" w:beforeAutospacing="0" w:after="0" w:afterAutospacing="0" w:line="276" w:lineRule="auto"/>
        <w:rPr>
          <w:rFonts w:asciiTheme="minorEastAsia" w:eastAsiaTheme="minorEastAsia" w:hAnsiTheme="minorEastAsia"/>
          <w:szCs w:val="21"/>
        </w:rPr>
      </w:pPr>
      <w:commentRangeStart w:id="15"/>
      <w:r>
        <w:rPr>
          <w:rFonts w:asciiTheme="minorEastAsia" w:eastAsiaTheme="minorEastAsia" w:hAnsiTheme="minorEastAsia" w:hint="eastAsia"/>
          <w:szCs w:val="21"/>
        </w:rPr>
        <w:t>供应商</w:t>
      </w:r>
      <w:commentRangeEnd w:id="15"/>
      <w:r w:rsidR="006F28F3">
        <w:rPr>
          <w:rStyle w:val="ae"/>
          <w:rFonts w:eastAsia="宋体"/>
          <w:bCs w:val="0"/>
          <w:kern w:val="2"/>
        </w:rPr>
        <w:commentReference w:id="15"/>
      </w:r>
    </w:p>
    <w:p w14:paraId="547D4D50" w14:textId="77777777" w:rsidR="00EC0BAD" w:rsidRPr="00E903E0" w:rsidRDefault="00EC0BAD" w:rsidP="00EC0BAD">
      <w:r w:rsidRPr="00E903E0">
        <w:rPr>
          <w:rFonts w:hint="eastAsia"/>
        </w:rPr>
        <w:t>单位名称：</w:t>
      </w:r>
      <w:r>
        <w:rPr>
          <w:rFonts w:hint="eastAsia"/>
        </w:rPr>
        <w:t>（昵称的公司）营业执照中的名称</w:t>
      </w:r>
    </w:p>
    <w:p w14:paraId="660BCF60" w14:textId="77777777" w:rsidR="00EC0BAD" w:rsidRPr="00915B1C" w:rsidRDefault="00EC0BAD" w:rsidP="00EC0BAD">
      <w:r>
        <w:rPr>
          <w:rFonts w:hint="eastAsia"/>
        </w:rPr>
        <w:t>统一社会信用代码</w:t>
      </w:r>
      <w:r w:rsidRPr="00E903E0">
        <w:rPr>
          <w:rFonts w:hint="eastAsia"/>
        </w:rPr>
        <w:t>：</w:t>
      </w:r>
      <w:r>
        <w:rPr>
          <w:rFonts w:hint="eastAsia"/>
        </w:rPr>
        <w:t>（昵称的公司）营业执照中的统一社会信用代码</w:t>
      </w:r>
    </w:p>
    <w:p w14:paraId="6E1F837E" w14:textId="77777777" w:rsidR="00460A02" w:rsidRPr="00EC0BAD" w:rsidRDefault="00EC0BAD" w:rsidP="00EC0BAD">
      <w:pPr>
        <w:rPr>
          <w:rFonts w:asciiTheme="minorEastAsia" w:eastAsiaTheme="minorEastAsia" w:hAnsiTheme="minorEastAsia"/>
        </w:rPr>
      </w:pPr>
      <w:r w:rsidRPr="00E903E0">
        <w:rPr>
          <w:rFonts w:hint="eastAsia"/>
        </w:rPr>
        <w:t>单位地址：</w:t>
      </w:r>
      <w:r>
        <w:rPr>
          <w:rFonts w:hint="eastAsia"/>
        </w:rPr>
        <w:t>（昵称的公司）营业执照中的住所</w:t>
      </w:r>
    </w:p>
    <w:p w14:paraId="4A046F03" w14:textId="77777777" w:rsidR="00460A02" w:rsidRPr="00460A02" w:rsidRDefault="00460A02" w:rsidP="00460A02"/>
    <w:sectPr w:rsidR="00460A02" w:rsidRPr="00460A02" w:rsidSect="000F4F8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97" w:right="1440" w:bottom="1797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ldc" w:date="2018-06-06T10:46:00Z" w:initials="dream">
    <w:p w14:paraId="071BE755" w14:textId="77777777" w:rsidR="00596225" w:rsidRDefault="00596225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洽谈的供应商信息</w:t>
      </w:r>
    </w:p>
  </w:comment>
  <w:comment w:id="15" w:author="ldc" w:date="2018-06-06T10:37:00Z" w:initials="dream">
    <w:p w14:paraId="5486597B" w14:textId="77777777" w:rsidR="006F28F3" w:rsidRDefault="006F28F3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平台自动添加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1BE755" w15:done="0"/>
  <w15:commentEx w15:paraId="548659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17035" w14:textId="77777777" w:rsidR="00DA0BBE" w:rsidRDefault="00DA0BBE" w:rsidP="00BF2056">
      <w:r>
        <w:separator/>
      </w:r>
    </w:p>
  </w:endnote>
  <w:endnote w:type="continuationSeparator" w:id="0">
    <w:p w14:paraId="6DAF3246" w14:textId="77777777" w:rsidR="00DA0BBE" w:rsidRDefault="00DA0BBE" w:rsidP="00BF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CD706" w14:textId="77777777" w:rsidR="00A24B0D" w:rsidRPr="006F16BC" w:rsidRDefault="00A24B0D">
    <w:pPr>
      <w:pStyle w:val="a8"/>
      <w:rPr>
        <w:sz w:val="15"/>
        <w:szCs w:val="15"/>
      </w:rPr>
    </w:pPr>
    <w:r>
      <w:rPr>
        <w:rFonts w:hint="eastAsia"/>
        <w:sz w:val="15"/>
        <w:szCs w:val="15"/>
      </w:rPr>
      <w:t>【发布者公司名称或昵称】</w:t>
    </w:r>
    <w:r w:rsidRPr="006F16BC">
      <w:rPr>
        <w:rFonts w:hint="eastAsia"/>
        <w:sz w:val="15"/>
        <w:szCs w:val="15"/>
      </w:rPr>
      <w:t>保密资料</w:t>
    </w:r>
    <w:r w:rsidR="008D721B" w:rsidRPr="006F16BC">
      <w:rPr>
        <w:sz w:val="15"/>
        <w:szCs w:val="15"/>
      </w:rPr>
      <w:fldChar w:fldCharType="begin"/>
    </w:r>
    <w:r w:rsidRPr="006F16BC">
      <w:rPr>
        <w:sz w:val="15"/>
        <w:szCs w:val="15"/>
      </w:rPr>
      <w:instrText xml:space="preserve"> PAGE </w:instrText>
    </w:r>
    <w:r w:rsidR="008D721B" w:rsidRPr="006F16BC">
      <w:rPr>
        <w:sz w:val="15"/>
        <w:szCs w:val="15"/>
      </w:rPr>
      <w:fldChar w:fldCharType="separate"/>
    </w:r>
    <w:r w:rsidR="00B73150">
      <w:rPr>
        <w:noProof/>
        <w:sz w:val="15"/>
        <w:szCs w:val="15"/>
      </w:rPr>
      <w:t>1</w:t>
    </w:r>
    <w:r w:rsidR="008D721B" w:rsidRPr="006F16BC">
      <w:rPr>
        <w:sz w:val="15"/>
        <w:szCs w:val="15"/>
      </w:rPr>
      <w:fldChar w:fldCharType="end"/>
    </w:r>
    <w:r w:rsidRPr="006F16BC">
      <w:rPr>
        <w:sz w:val="15"/>
        <w:szCs w:val="15"/>
        <w:lang w:val="zh-CN"/>
      </w:rPr>
      <w:t xml:space="preserve"> / </w:t>
    </w:r>
    <w:r w:rsidR="008D721B" w:rsidRPr="006F16BC">
      <w:rPr>
        <w:sz w:val="15"/>
        <w:szCs w:val="15"/>
      </w:rPr>
      <w:fldChar w:fldCharType="begin"/>
    </w:r>
    <w:r w:rsidRPr="006F16BC">
      <w:rPr>
        <w:sz w:val="15"/>
        <w:szCs w:val="15"/>
      </w:rPr>
      <w:instrText xml:space="preserve"> NUMPAGES  </w:instrText>
    </w:r>
    <w:r w:rsidR="008D721B" w:rsidRPr="006F16BC">
      <w:rPr>
        <w:sz w:val="15"/>
        <w:szCs w:val="15"/>
      </w:rPr>
      <w:fldChar w:fldCharType="separate"/>
    </w:r>
    <w:r w:rsidR="00B73150">
      <w:rPr>
        <w:noProof/>
        <w:sz w:val="15"/>
        <w:szCs w:val="15"/>
      </w:rPr>
      <w:t>2</w:t>
    </w:r>
    <w:r w:rsidR="008D721B" w:rsidRPr="006F16BC">
      <w:rPr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D19F1" w14:textId="77777777" w:rsidR="00DA0BBE" w:rsidRDefault="00DA0BBE" w:rsidP="00BF2056">
      <w:r>
        <w:separator/>
      </w:r>
    </w:p>
  </w:footnote>
  <w:footnote w:type="continuationSeparator" w:id="0">
    <w:p w14:paraId="1895DA2B" w14:textId="77777777" w:rsidR="00DA0BBE" w:rsidRDefault="00DA0BBE" w:rsidP="00BF2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A7303" w14:textId="77777777" w:rsidR="00A24B0D" w:rsidRDefault="00DA0BBE">
    <w:pPr>
      <w:pStyle w:val="a7"/>
    </w:pPr>
    <w:r>
      <w:rPr>
        <w:noProof/>
      </w:rPr>
      <w:pict w14:anchorId="379DFF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06599" o:spid="_x0000_s2050" type="#_x0000_t136" style="position:absolute;left:0;text-align:left;margin-left:0;margin-top:0;width:587.3pt;height:48.9pt;rotation:315;z-index:-251654144;mso-position-horizontal:center;mso-position-horizontal-relative:margin;mso-position-vertical:center;mso-position-vertical-relative:margin" o:allowincell="f" fillcolor="white [3212]" stroked="f">
          <v:fill opacity=".5"/>
          <v:textpath style="font-family:&quot;宋体&quot;;font-size:1pt" string="深圳市知合兴技术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2AFB1" w14:textId="77777777" w:rsidR="00A24B0D" w:rsidRPr="007E7A59" w:rsidRDefault="00DA0BBE" w:rsidP="007E7A59">
    <w:pPr>
      <w:autoSpaceDE w:val="0"/>
      <w:autoSpaceDN w:val="0"/>
      <w:adjustRightInd w:val="0"/>
      <w:spacing w:line="287" w:lineRule="auto"/>
      <w:jc w:val="center"/>
      <w:rPr>
        <w:rFonts w:ascii="Times New Roman" w:hAnsi="Times New Roman"/>
        <w:color w:val="000000"/>
        <w:kern w:val="0"/>
        <w:sz w:val="15"/>
        <w:szCs w:val="15"/>
        <w:lang w:val="zh-CN"/>
      </w:rPr>
    </w:pPr>
    <w:r>
      <w:rPr>
        <w:noProof/>
      </w:rPr>
      <w:pict w14:anchorId="4362BA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06600" o:spid="_x0000_s2051" type="#_x0000_t136" style="position:absolute;left:0;text-align:left;margin-left:0;margin-top:0;width:587.3pt;height:48.9pt;rotation:315;z-index:-251652096;mso-position-horizontal:center;mso-position-horizontal-relative:margin;mso-position-vertical:center;mso-position-vertical-relative:margin" o:allowincell="f" fillcolor="white [3212]" stroked="f">
          <v:fill opacity=".5"/>
          <v:textpath style="font-family:&quot;宋体&quot;;font-size:1pt" string="深圳市知合兴技术有限公司"/>
          <w10:wrap anchorx="margin" anchory="margin"/>
        </v:shape>
      </w:pict>
    </w:r>
    <w:r w:rsidR="00A24B0D">
      <w:rPr>
        <w:rFonts w:ascii="Arial" w:hAnsi="Arial" w:cs="Arial" w:hint="eastAsia"/>
        <w:color w:val="000000"/>
        <w:kern w:val="0"/>
        <w:sz w:val="15"/>
        <w:szCs w:val="15"/>
      </w:rPr>
      <w:t>【项目名称】</w:t>
    </w:r>
    <w:r w:rsidR="00A24B0D">
      <w:rPr>
        <w:rFonts w:ascii="Arial" w:hAnsi="Arial" w:cs="Arial" w:hint="eastAsia"/>
        <w:color w:val="000000"/>
        <w:kern w:val="0"/>
        <w:sz w:val="15"/>
        <w:szCs w:val="15"/>
      </w:rPr>
      <w:t>-</w:t>
    </w:r>
    <w:r w:rsidR="00B43640">
      <w:rPr>
        <w:rFonts w:ascii="Arial" w:hAnsi="Arial" w:cs="Arial" w:hint="eastAsia"/>
        <w:color w:val="000000"/>
        <w:kern w:val="0"/>
        <w:sz w:val="15"/>
        <w:szCs w:val="15"/>
      </w:rPr>
      <w:t>电子元器件</w:t>
    </w:r>
    <w:r w:rsidR="00B43640">
      <w:rPr>
        <w:rFonts w:ascii="Arial" w:hAnsi="Arial" w:cs="Arial" w:hint="eastAsia"/>
        <w:color w:val="000000"/>
        <w:kern w:val="0"/>
        <w:sz w:val="15"/>
        <w:szCs w:val="15"/>
      </w:rPr>
      <w:t>-</w:t>
    </w:r>
    <w:r w:rsidR="00CE5721">
      <w:rPr>
        <w:rFonts w:ascii="Arial" w:hAnsi="Arial" w:cs="Arial" w:hint="eastAsia"/>
        <w:color w:val="000000"/>
        <w:kern w:val="0"/>
        <w:sz w:val="15"/>
        <w:szCs w:val="15"/>
      </w:rPr>
      <w:t>报价单</w:t>
    </w:r>
    <w:r w:rsidR="00BF2745">
      <w:rPr>
        <w:rFonts w:ascii="Arial" w:hAnsi="Arial" w:cs="Arial" w:hint="eastAsia"/>
        <w:color w:val="000000"/>
        <w:kern w:val="0"/>
        <w:sz w:val="15"/>
        <w:szCs w:val="15"/>
      </w:rPr>
      <w:tab/>
    </w:r>
    <w:r w:rsidR="00BF2745">
      <w:rPr>
        <w:rFonts w:ascii="Arial" w:hAnsi="Arial" w:cs="Arial" w:hint="eastAsia"/>
        <w:color w:val="000000"/>
        <w:kern w:val="0"/>
        <w:sz w:val="15"/>
        <w:szCs w:val="15"/>
      </w:rPr>
      <w:tab/>
    </w:r>
    <w:r w:rsidR="00BF2745">
      <w:rPr>
        <w:rFonts w:ascii="Arial" w:hAnsi="Arial" w:cs="Arial" w:hint="eastAsia"/>
        <w:color w:val="000000"/>
        <w:kern w:val="0"/>
        <w:sz w:val="15"/>
        <w:szCs w:val="15"/>
      </w:rPr>
      <w:tab/>
    </w:r>
    <w:r w:rsidR="00BF2745">
      <w:rPr>
        <w:rFonts w:ascii="Arial" w:hAnsi="Arial" w:cs="Arial" w:hint="eastAsia"/>
        <w:color w:val="000000"/>
        <w:kern w:val="0"/>
        <w:sz w:val="15"/>
        <w:szCs w:val="15"/>
      </w:rPr>
      <w:tab/>
    </w:r>
    <w:r w:rsidR="00BF2745">
      <w:rPr>
        <w:rFonts w:ascii="Arial" w:hAnsi="Arial" w:cs="Arial" w:hint="eastAsia"/>
        <w:color w:val="000000"/>
        <w:kern w:val="0"/>
        <w:sz w:val="15"/>
        <w:szCs w:val="15"/>
      </w:rPr>
      <w:tab/>
    </w:r>
    <w:r w:rsidR="00B43640">
      <w:rPr>
        <w:rFonts w:ascii="宋体" w:cs="宋体" w:hint="eastAsia"/>
        <w:color w:val="000000"/>
        <w:kern w:val="0"/>
        <w:sz w:val="15"/>
        <w:szCs w:val="15"/>
        <w:lang w:val="zh-CN"/>
      </w:rPr>
      <w:tab/>
    </w:r>
    <w:r w:rsidR="0034647C">
      <w:rPr>
        <w:rFonts w:ascii="宋体" w:cs="宋体" w:hint="eastAsia"/>
        <w:color w:val="000000"/>
        <w:kern w:val="0"/>
        <w:sz w:val="15"/>
        <w:szCs w:val="15"/>
        <w:lang w:val="zh-CN"/>
      </w:rPr>
      <w:tab/>
    </w:r>
    <w:r w:rsidR="00B43640">
      <w:rPr>
        <w:rFonts w:ascii="宋体" w:cs="宋体" w:hint="eastAsia"/>
        <w:color w:val="000000"/>
        <w:kern w:val="0"/>
        <w:sz w:val="15"/>
        <w:szCs w:val="15"/>
        <w:lang w:val="zh-CN"/>
      </w:rPr>
      <w:tab/>
    </w:r>
    <w:r w:rsidR="00B43640">
      <w:rPr>
        <w:rFonts w:ascii="宋体" w:cs="宋体" w:hint="eastAsia"/>
        <w:color w:val="000000"/>
        <w:kern w:val="0"/>
        <w:sz w:val="15"/>
        <w:szCs w:val="15"/>
        <w:lang w:val="zh-CN"/>
      </w:rPr>
      <w:tab/>
    </w:r>
    <w:r w:rsidR="00A24B0D" w:rsidRPr="007E7A59">
      <w:rPr>
        <w:rFonts w:ascii="宋体" w:cs="宋体" w:hint="eastAsia"/>
        <w:color w:val="000000"/>
        <w:kern w:val="0"/>
        <w:sz w:val="15"/>
        <w:szCs w:val="15"/>
        <w:lang w:val="zh-CN"/>
      </w:rPr>
      <w:tab/>
    </w:r>
    <w:r w:rsidR="00A24B0D" w:rsidRPr="007E7A59">
      <w:rPr>
        <w:rFonts w:hint="eastAsia"/>
        <w:sz w:val="15"/>
        <w:szCs w:val="15"/>
      </w:rPr>
      <w:tab/>
    </w:r>
    <w:r w:rsidR="00A24B0D" w:rsidRPr="007E7A59">
      <w:rPr>
        <w:rFonts w:hint="eastAsia"/>
        <w:sz w:val="15"/>
        <w:szCs w:val="15"/>
      </w:rPr>
      <w:tab/>
    </w:r>
    <w:r w:rsidR="00A24B0D" w:rsidRPr="007E7A59">
      <w:rPr>
        <w:rFonts w:hint="eastAsia"/>
        <w:sz w:val="15"/>
        <w:szCs w:val="15"/>
      </w:rPr>
      <w:tab/>
    </w:r>
    <w:r w:rsidR="00A24B0D" w:rsidRPr="007E7A59">
      <w:rPr>
        <w:rFonts w:hint="eastAsia"/>
        <w:sz w:val="15"/>
        <w:szCs w:val="15"/>
      </w:rPr>
      <w:tab/>
    </w:r>
    <w:r w:rsidR="00A24B0D" w:rsidRPr="007E7A59">
      <w:rPr>
        <w:rFonts w:hint="eastAsia"/>
        <w:sz w:val="15"/>
        <w:szCs w:val="15"/>
      </w:rPr>
      <w:tab/>
    </w:r>
    <w:r w:rsidR="00A24B0D" w:rsidRPr="007E7A59">
      <w:rPr>
        <w:rFonts w:hint="eastAsia"/>
        <w:sz w:val="15"/>
        <w:szCs w:val="15"/>
      </w:rPr>
      <w:t>编号：</w:t>
    </w:r>
    <w:r w:rsidR="00CE5721">
      <w:rPr>
        <w:rFonts w:hint="eastAsia"/>
        <w:sz w:val="15"/>
        <w:szCs w:val="15"/>
      </w:rPr>
      <w:t>1</w:t>
    </w:r>
    <w:r w:rsidR="00A24B0D" w:rsidRPr="007E7A59">
      <w:rPr>
        <w:rFonts w:ascii="Arial" w:hAnsi="Arial" w:cs="Arial"/>
        <w:color w:val="000000"/>
        <w:kern w:val="0"/>
        <w:sz w:val="15"/>
        <w:szCs w:val="15"/>
        <w:lang w:val="zh-CN"/>
      </w:rPr>
      <w:t>-</w:t>
    </w:r>
    <w:r w:rsidR="00A24B0D" w:rsidRPr="007E7A59">
      <w:rPr>
        <w:rFonts w:ascii="Arial" w:hAnsi="Arial" w:cs="Arial"/>
        <w:color w:val="000000"/>
        <w:kern w:val="0"/>
        <w:sz w:val="15"/>
        <w:szCs w:val="15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8822C" w14:textId="77777777" w:rsidR="00A24B0D" w:rsidRDefault="00DA0BBE">
    <w:pPr>
      <w:pStyle w:val="a7"/>
    </w:pPr>
    <w:r>
      <w:rPr>
        <w:noProof/>
      </w:rPr>
      <w:pict w14:anchorId="3D8DB3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06598" o:spid="_x0000_s2049" type="#_x0000_t136" style="position:absolute;left:0;text-align:left;margin-left:0;margin-top:0;width:587.3pt;height:48.9pt;rotation:315;z-index:-251656192;mso-position-horizontal:center;mso-position-horizontal-relative:margin;mso-position-vertical:center;mso-position-vertical-relative:margin" o:allowincell="f" fillcolor="white [3212]" stroked="f">
          <v:fill opacity=".5"/>
          <v:textpath style="font-family:&quot;宋体&quot;;font-size:1pt" string="深圳市知合兴技术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none"/>
      <w:pStyle w:val="a"/>
      <w:suff w:val="nothing"/>
      <w:lvlText w:val="%1"/>
      <w:lvlJc w:val="left"/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 w:hint="eastAsia"/>
      </w:rPr>
    </w:lvl>
  </w:abstractNum>
  <w:abstractNum w:abstractNumId="1">
    <w:nsid w:val="009D309F"/>
    <w:multiLevelType w:val="multilevel"/>
    <w:tmpl w:val="5A32B428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0" w:hanging="2160"/>
      </w:pPr>
      <w:rPr>
        <w:rFonts w:hint="default"/>
      </w:rPr>
    </w:lvl>
  </w:abstractNum>
  <w:abstractNum w:abstractNumId="2">
    <w:nsid w:val="0AB854EC"/>
    <w:multiLevelType w:val="hybridMultilevel"/>
    <w:tmpl w:val="7B26CE6A"/>
    <w:lvl w:ilvl="0" w:tplc="740EC01C">
      <w:start w:val="1"/>
      <w:numFmt w:val="lowerLetter"/>
      <w:lvlText w:val="%1）"/>
      <w:lvlJc w:val="left"/>
      <w:pPr>
        <w:ind w:left="-6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3">
    <w:nsid w:val="0C427BFB"/>
    <w:multiLevelType w:val="hybridMultilevel"/>
    <w:tmpl w:val="CB5894FE"/>
    <w:lvl w:ilvl="0" w:tplc="82CE9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3503FC"/>
    <w:multiLevelType w:val="hybridMultilevel"/>
    <w:tmpl w:val="7B26CE6A"/>
    <w:lvl w:ilvl="0" w:tplc="740EC01C">
      <w:start w:val="1"/>
      <w:numFmt w:val="lowerLetter"/>
      <w:lvlText w:val="%1）"/>
      <w:lvlJc w:val="left"/>
      <w:pPr>
        <w:ind w:left="-6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5">
    <w:nsid w:val="1B73395F"/>
    <w:multiLevelType w:val="hybridMultilevel"/>
    <w:tmpl w:val="7B26CE6A"/>
    <w:lvl w:ilvl="0" w:tplc="740EC01C">
      <w:start w:val="1"/>
      <w:numFmt w:val="lowerLetter"/>
      <w:lvlText w:val="%1）"/>
      <w:lvlJc w:val="left"/>
      <w:pPr>
        <w:ind w:left="-6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6">
    <w:nsid w:val="1E8A4345"/>
    <w:multiLevelType w:val="hybridMultilevel"/>
    <w:tmpl w:val="94B8F7AE"/>
    <w:lvl w:ilvl="0" w:tplc="841E09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642010"/>
    <w:multiLevelType w:val="hybridMultilevel"/>
    <w:tmpl w:val="2CF63B58"/>
    <w:lvl w:ilvl="0" w:tplc="EAFA1A8E">
      <w:start w:val="1"/>
      <w:numFmt w:val="lowerLetter"/>
      <w:lvlText w:val="%1）"/>
      <w:lvlJc w:val="left"/>
      <w:pPr>
        <w:ind w:left="-6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8">
    <w:nsid w:val="3A9064B6"/>
    <w:multiLevelType w:val="hybridMultilevel"/>
    <w:tmpl w:val="67F46BB2"/>
    <w:lvl w:ilvl="0" w:tplc="0616FE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935283"/>
    <w:multiLevelType w:val="multilevel"/>
    <w:tmpl w:val="74123106"/>
    <w:lvl w:ilvl="0">
      <w:start w:val="1"/>
      <w:numFmt w:val="upperRoman"/>
      <w:lvlText w:val="%1."/>
      <w:lvlJc w:val="left"/>
      <w:pPr>
        <w:ind w:left="-66" w:hanging="360"/>
      </w:pPr>
      <w:rPr>
        <w:rFonts w:asciiTheme="minorEastAsia" w:eastAsiaTheme="minorEastAsia" w:hAnsiTheme="minorEastAsia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2" w:hanging="1800"/>
      </w:pPr>
      <w:rPr>
        <w:rFonts w:hint="default"/>
      </w:rPr>
    </w:lvl>
  </w:abstractNum>
  <w:abstractNum w:abstractNumId="10">
    <w:nsid w:val="4B900E5F"/>
    <w:multiLevelType w:val="hybridMultilevel"/>
    <w:tmpl w:val="599E7D52"/>
    <w:lvl w:ilvl="0" w:tplc="AC7A5D36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4" w:hanging="420"/>
      </w:pPr>
    </w:lvl>
    <w:lvl w:ilvl="2" w:tplc="0409001B" w:tentative="1">
      <w:start w:val="1"/>
      <w:numFmt w:val="lowerRoman"/>
      <w:lvlText w:val="%3."/>
      <w:lvlJc w:val="righ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9" w:tentative="1">
      <w:start w:val="1"/>
      <w:numFmt w:val="lowerLetter"/>
      <w:lvlText w:val="%5)"/>
      <w:lvlJc w:val="left"/>
      <w:pPr>
        <w:ind w:left="1674" w:hanging="420"/>
      </w:pPr>
    </w:lvl>
    <w:lvl w:ilvl="5" w:tplc="0409001B" w:tentative="1">
      <w:start w:val="1"/>
      <w:numFmt w:val="lowerRoman"/>
      <w:lvlText w:val="%6."/>
      <w:lvlJc w:val="righ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9" w:tentative="1">
      <w:start w:val="1"/>
      <w:numFmt w:val="lowerLetter"/>
      <w:lvlText w:val="%8)"/>
      <w:lvlJc w:val="left"/>
      <w:pPr>
        <w:ind w:left="2934" w:hanging="420"/>
      </w:pPr>
    </w:lvl>
    <w:lvl w:ilvl="8" w:tplc="0409001B" w:tentative="1">
      <w:start w:val="1"/>
      <w:numFmt w:val="lowerRoman"/>
      <w:lvlText w:val="%9."/>
      <w:lvlJc w:val="right"/>
      <w:pPr>
        <w:ind w:left="3354" w:hanging="420"/>
      </w:pPr>
    </w:lvl>
  </w:abstractNum>
  <w:abstractNum w:abstractNumId="11">
    <w:nsid w:val="53AF38C0"/>
    <w:multiLevelType w:val="hybridMultilevel"/>
    <w:tmpl w:val="7B26CE6A"/>
    <w:lvl w:ilvl="0" w:tplc="740EC01C">
      <w:start w:val="1"/>
      <w:numFmt w:val="lowerLetter"/>
      <w:lvlText w:val="%1）"/>
      <w:lvlJc w:val="left"/>
      <w:pPr>
        <w:ind w:left="-6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12">
    <w:nsid w:val="5B9A736A"/>
    <w:multiLevelType w:val="hybridMultilevel"/>
    <w:tmpl w:val="CB5894FE"/>
    <w:lvl w:ilvl="0" w:tplc="82CE9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1B12B5"/>
    <w:multiLevelType w:val="multilevel"/>
    <w:tmpl w:val="99BA232E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2" w:hanging="2160"/>
      </w:pPr>
      <w:rPr>
        <w:rFonts w:hint="default"/>
      </w:rPr>
    </w:lvl>
  </w:abstractNum>
  <w:abstractNum w:abstractNumId="14">
    <w:nsid w:val="79E4673C"/>
    <w:multiLevelType w:val="hybridMultilevel"/>
    <w:tmpl w:val="7B26CE6A"/>
    <w:lvl w:ilvl="0" w:tplc="740EC01C">
      <w:start w:val="1"/>
      <w:numFmt w:val="lowerLetter"/>
      <w:lvlText w:val="%1）"/>
      <w:lvlJc w:val="left"/>
      <w:pPr>
        <w:ind w:left="-6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15">
    <w:nsid w:val="7B8A3971"/>
    <w:multiLevelType w:val="hybridMultilevel"/>
    <w:tmpl w:val="BC4065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3"/>
  </w:num>
  <w:num w:numId="5">
    <w:abstractNumId w:val="8"/>
  </w:num>
  <w:num w:numId="6">
    <w:abstractNumId w:val="10"/>
  </w:num>
  <w:num w:numId="7">
    <w:abstractNumId w:val="14"/>
  </w:num>
  <w:num w:numId="8">
    <w:abstractNumId w:val="4"/>
  </w:num>
  <w:num w:numId="9">
    <w:abstractNumId w:val="2"/>
  </w:num>
  <w:num w:numId="10">
    <w:abstractNumId w:val="7"/>
  </w:num>
  <w:num w:numId="11">
    <w:abstractNumId w:val="15"/>
  </w:num>
  <w:num w:numId="12">
    <w:abstractNumId w:val="12"/>
  </w:num>
  <w:num w:numId="13">
    <w:abstractNumId w:val="3"/>
  </w:num>
  <w:num w:numId="14">
    <w:abstractNumId w:val="11"/>
  </w:num>
  <w:num w:numId="15">
    <w:abstractNumId w:val="5"/>
  </w:num>
  <w:num w:numId="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2056"/>
    <w:rsid w:val="000023AA"/>
    <w:rsid w:val="000119BE"/>
    <w:rsid w:val="00015542"/>
    <w:rsid w:val="0001569A"/>
    <w:rsid w:val="000312FD"/>
    <w:rsid w:val="00033FD8"/>
    <w:rsid w:val="0003648A"/>
    <w:rsid w:val="0004193D"/>
    <w:rsid w:val="00041D9F"/>
    <w:rsid w:val="00046281"/>
    <w:rsid w:val="00047C43"/>
    <w:rsid w:val="00050459"/>
    <w:rsid w:val="000533EE"/>
    <w:rsid w:val="00053877"/>
    <w:rsid w:val="0006242A"/>
    <w:rsid w:val="00063141"/>
    <w:rsid w:val="00065107"/>
    <w:rsid w:val="000738BE"/>
    <w:rsid w:val="00074A7B"/>
    <w:rsid w:val="00076787"/>
    <w:rsid w:val="00080DF3"/>
    <w:rsid w:val="00081F46"/>
    <w:rsid w:val="000833B4"/>
    <w:rsid w:val="00084C98"/>
    <w:rsid w:val="00087377"/>
    <w:rsid w:val="00097D56"/>
    <w:rsid w:val="000A28A2"/>
    <w:rsid w:val="000A3D4D"/>
    <w:rsid w:val="000B4523"/>
    <w:rsid w:val="000B6CCF"/>
    <w:rsid w:val="000C11EF"/>
    <w:rsid w:val="000C2875"/>
    <w:rsid w:val="000C37C0"/>
    <w:rsid w:val="000C4737"/>
    <w:rsid w:val="000C4A96"/>
    <w:rsid w:val="000C583A"/>
    <w:rsid w:val="000C5C29"/>
    <w:rsid w:val="000D4AB3"/>
    <w:rsid w:val="000E463B"/>
    <w:rsid w:val="000E55E9"/>
    <w:rsid w:val="000E65D6"/>
    <w:rsid w:val="000E7343"/>
    <w:rsid w:val="000F1D98"/>
    <w:rsid w:val="000F2A9C"/>
    <w:rsid w:val="000F4F86"/>
    <w:rsid w:val="000F56AD"/>
    <w:rsid w:val="000F7EEF"/>
    <w:rsid w:val="00101C49"/>
    <w:rsid w:val="00105317"/>
    <w:rsid w:val="0010781E"/>
    <w:rsid w:val="0011403A"/>
    <w:rsid w:val="001174A3"/>
    <w:rsid w:val="0012171D"/>
    <w:rsid w:val="00123A20"/>
    <w:rsid w:val="00123DB4"/>
    <w:rsid w:val="00123F8C"/>
    <w:rsid w:val="001322B0"/>
    <w:rsid w:val="00133010"/>
    <w:rsid w:val="0013518B"/>
    <w:rsid w:val="00140AF1"/>
    <w:rsid w:val="00143AF8"/>
    <w:rsid w:val="00143F9F"/>
    <w:rsid w:val="00147C16"/>
    <w:rsid w:val="00153C6C"/>
    <w:rsid w:val="001562A2"/>
    <w:rsid w:val="00164502"/>
    <w:rsid w:val="00167F41"/>
    <w:rsid w:val="00170B20"/>
    <w:rsid w:val="00170BEF"/>
    <w:rsid w:val="00173563"/>
    <w:rsid w:val="00180ECB"/>
    <w:rsid w:val="00181363"/>
    <w:rsid w:val="00181438"/>
    <w:rsid w:val="00183B24"/>
    <w:rsid w:val="001870F7"/>
    <w:rsid w:val="00187864"/>
    <w:rsid w:val="00191F47"/>
    <w:rsid w:val="001937ED"/>
    <w:rsid w:val="00195441"/>
    <w:rsid w:val="001964AC"/>
    <w:rsid w:val="001A3C1A"/>
    <w:rsid w:val="001A4208"/>
    <w:rsid w:val="001A6DAE"/>
    <w:rsid w:val="001B0301"/>
    <w:rsid w:val="001B6A21"/>
    <w:rsid w:val="001C0B66"/>
    <w:rsid w:val="001C31FE"/>
    <w:rsid w:val="001C3B3D"/>
    <w:rsid w:val="001C5BDE"/>
    <w:rsid w:val="001D01C8"/>
    <w:rsid w:val="001D3FEE"/>
    <w:rsid w:val="001E4645"/>
    <w:rsid w:val="001E788D"/>
    <w:rsid w:val="001F1B96"/>
    <w:rsid w:val="001F5536"/>
    <w:rsid w:val="001F69D4"/>
    <w:rsid w:val="001F6E61"/>
    <w:rsid w:val="002057D5"/>
    <w:rsid w:val="0020774A"/>
    <w:rsid w:val="00210410"/>
    <w:rsid w:val="002107E9"/>
    <w:rsid w:val="002111A7"/>
    <w:rsid w:val="002121A1"/>
    <w:rsid w:val="002131C8"/>
    <w:rsid w:val="00214AC3"/>
    <w:rsid w:val="0021758D"/>
    <w:rsid w:val="00220530"/>
    <w:rsid w:val="00224AD0"/>
    <w:rsid w:val="00224F8A"/>
    <w:rsid w:val="00225539"/>
    <w:rsid w:val="00226073"/>
    <w:rsid w:val="00226C1F"/>
    <w:rsid w:val="0023520B"/>
    <w:rsid w:val="00235B7D"/>
    <w:rsid w:val="00241993"/>
    <w:rsid w:val="00241FB0"/>
    <w:rsid w:val="00242ECE"/>
    <w:rsid w:val="00244F3C"/>
    <w:rsid w:val="00246893"/>
    <w:rsid w:val="00247A90"/>
    <w:rsid w:val="00247D34"/>
    <w:rsid w:val="00264AE3"/>
    <w:rsid w:val="002706AB"/>
    <w:rsid w:val="00272872"/>
    <w:rsid w:val="00277FFE"/>
    <w:rsid w:val="00280FE1"/>
    <w:rsid w:val="00281320"/>
    <w:rsid w:val="0028230B"/>
    <w:rsid w:val="00282AE8"/>
    <w:rsid w:val="002835D2"/>
    <w:rsid w:val="00285D73"/>
    <w:rsid w:val="00286C60"/>
    <w:rsid w:val="00287181"/>
    <w:rsid w:val="00291C2E"/>
    <w:rsid w:val="00293143"/>
    <w:rsid w:val="00293730"/>
    <w:rsid w:val="00293779"/>
    <w:rsid w:val="00294518"/>
    <w:rsid w:val="00294A35"/>
    <w:rsid w:val="002A1CF8"/>
    <w:rsid w:val="002A47B1"/>
    <w:rsid w:val="002A684D"/>
    <w:rsid w:val="002A6E6A"/>
    <w:rsid w:val="002A73EE"/>
    <w:rsid w:val="002B0D8A"/>
    <w:rsid w:val="002B1112"/>
    <w:rsid w:val="002B4752"/>
    <w:rsid w:val="002B5F29"/>
    <w:rsid w:val="002B6EAF"/>
    <w:rsid w:val="002B7019"/>
    <w:rsid w:val="002C0AC7"/>
    <w:rsid w:val="002D118B"/>
    <w:rsid w:val="002D77A0"/>
    <w:rsid w:val="002E2AD3"/>
    <w:rsid w:val="002E498C"/>
    <w:rsid w:val="002E516B"/>
    <w:rsid w:val="002F05F3"/>
    <w:rsid w:val="002F217A"/>
    <w:rsid w:val="002F6CCF"/>
    <w:rsid w:val="003001AD"/>
    <w:rsid w:val="00301E62"/>
    <w:rsid w:val="00303951"/>
    <w:rsid w:val="00304315"/>
    <w:rsid w:val="003053E6"/>
    <w:rsid w:val="00306EB0"/>
    <w:rsid w:val="0031524D"/>
    <w:rsid w:val="00315F9D"/>
    <w:rsid w:val="0031601E"/>
    <w:rsid w:val="00316FAA"/>
    <w:rsid w:val="00322CE4"/>
    <w:rsid w:val="00326B51"/>
    <w:rsid w:val="003275D4"/>
    <w:rsid w:val="0033284D"/>
    <w:rsid w:val="00337101"/>
    <w:rsid w:val="003403D6"/>
    <w:rsid w:val="00341091"/>
    <w:rsid w:val="003420D2"/>
    <w:rsid w:val="00342F93"/>
    <w:rsid w:val="0034647C"/>
    <w:rsid w:val="00352C20"/>
    <w:rsid w:val="00354B70"/>
    <w:rsid w:val="0035783A"/>
    <w:rsid w:val="00361126"/>
    <w:rsid w:val="00366558"/>
    <w:rsid w:val="00367FB3"/>
    <w:rsid w:val="00372F6D"/>
    <w:rsid w:val="003739E2"/>
    <w:rsid w:val="00373B6E"/>
    <w:rsid w:val="00373DA3"/>
    <w:rsid w:val="003774A3"/>
    <w:rsid w:val="0038227C"/>
    <w:rsid w:val="00382639"/>
    <w:rsid w:val="00384468"/>
    <w:rsid w:val="003863B7"/>
    <w:rsid w:val="003864D1"/>
    <w:rsid w:val="00386A05"/>
    <w:rsid w:val="00390B21"/>
    <w:rsid w:val="003914C4"/>
    <w:rsid w:val="003920C5"/>
    <w:rsid w:val="00392D26"/>
    <w:rsid w:val="00392F9D"/>
    <w:rsid w:val="0039473E"/>
    <w:rsid w:val="0039595B"/>
    <w:rsid w:val="003A2BFA"/>
    <w:rsid w:val="003A7483"/>
    <w:rsid w:val="003B1F52"/>
    <w:rsid w:val="003B3C86"/>
    <w:rsid w:val="003C5A8B"/>
    <w:rsid w:val="003D56D1"/>
    <w:rsid w:val="003D5740"/>
    <w:rsid w:val="003D6B78"/>
    <w:rsid w:val="003D7B50"/>
    <w:rsid w:val="003E0910"/>
    <w:rsid w:val="003E1C14"/>
    <w:rsid w:val="003E24D5"/>
    <w:rsid w:val="003E53D5"/>
    <w:rsid w:val="003F0C05"/>
    <w:rsid w:val="004007E2"/>
    <w:rsid w:val="0040437D"/>
    <w:rsid w:val="00406F4E"/>
    <w:rsid w:val="00412ABC"/>
    <w:rsid w:val="00417855"/>
    <w:rsid w:val="004238D6"/>
    <w:rsid w:val="0042702F"/>
    <w:rsid w:val="004308EA"/>
    <w:rsid w:val="00444259"/>
    <w:rsid w:val="00451801"/>
    <w:rsid w:val="00451F9A"/>
    <w:rsid w:val="00452EBB"/>
    <w:rsid w:val="00460A02"/>
    <w:rsid w:val="00462E9E"/>
    <w:rsid w:val="00462F52"/>
    <w:rsid w:val="00463E5F"/>
    <w:rsid w:val="00467E3C"/>
    <w:rsid w:val="00470F87"/>
    <w:rsid w:val="004718F4"/>
    <w:rsid w:val="004721E1"/>
    <w:rsid w:val="004735B8"/>
    <w:rsid w:val="00475E79"/>
    <w:rsid w:val="00482A7C"/>
    <w:rsid w:val="004830C6"/>
    <w:rsid w:val="00486225"/>
    <w:rsid w:val="0049038D"/>
    <w:rsid w:val="00491974"/>
    <w:rsid w:val="00492DCD"/>
    <w:rsid w:val="00492E54"/>
    <w:rsid w:val="00496AA1"/>
    <w:rsid w:val="004A180F"/>
    <w:rsid w:val="004A4F0D"/>
    <w:rsid w:val="004A54FD"/>
    <w:rsid w:val="004B02D9"/>
    <w:rsid w:val="004B27FA"/>
    <w:rsid w:val="004C10C3"/>
    <w:rsid w:val="004C1198"/>
    <w:rsid w:val="004C3E12"/>
    <w:rsid w:val="004D0D76"/>
    <w:rsid w:val="004D124E"/>
    <w:rsid w:val="004D1EF1"/>
    <w:rsid w:val="004D7C5A"/>
    <w:rsid w:val="004E1A90"/>
    <w:rsid w:val="004F1A69"/>
    <w:rsid w:val="004F7383"/>
    <w:rsid w:val="004F777D"/>
    <w:rsid w:val="004F78CD"/>
    <w:rsid w:val="004F7EA3"/>
    <w:rsid w:val="00500547"/>
    <w:rsid w:val="00500962"/>
    <w:rsid w:val="0050254C"/>
    <w:rsid w:val="005039FF"/>
    <w:rsid w:val="00506026"/>
    <w:rsid w:val="00507434"/>
    <w:rsid w:val="00510D0C"/>
    <w:rsid w:val="00512CD6"/>
    <w:rsid w:val="00515FD8"/>
    <w:rsid w:val="00516F43"/>
    <w:rsid w:val="00517562"/>
    <w:rsid w:val="005211BF"/>
    <w:rsid w:val="00523C10"/>
    <w:rsid w:val="0052460A"/>
    <w:rsid w:val="00524FC2"/>
    <w:rsid w:val="00525F25"/>
    <w:rsid w:val="0052740D"/>
    <w:rsid w:val="00531D24"/>
    <w:rsid w:val="00540BB8"/>
    <w:rsid w:val="00540D0D"/>
    <w:rsid w:val="00541BE2"/>
    <w:rsid w:val="00542BF5"/>
    <w:rsid w:val="00543BC3"/>
    <w:rsid w:val="005472E0"/>
    <w:rsid w:val="00552B02"/>
    <w:rsid w:val="005624B5"/>
    <w:rsid w:val="00580705"/>
    <w:rsid w:val="00581142"/>
    <w:rsid w:val="0058254F"/>
    <w:rsid w:val="00585F7D"/>
    <w:rsid w:val="00586BEB"/>
    <w:rsid w:val="00594FEE"/>
    <w:rsid w:val="00595036"/>
    <w:rsid w:val="00595528"/>
    <w:rsid w:val="00596225"/>
    <w:rsid w:val="005A041C"/>
    <w:rsid w:val="005A0CDD"/>
    <w:rsid w:val="005A1330"/>
    <w:rsid w:val="005A7BDC"/>
    <w:rsid w:val="005B1217"/>
    <w:rsid w:val="005B14A1"/>
    <w:rsid w:val="005B29A3"/>
    <w:rsid w:val="005B2D51"/>
    <w:rsid w:val="005B35C5"/>
    <w:rsid w:val="005B3F89"/>
    <w:rsid w:val="005B61F9"/>
    <w:rsid w:val="005B62F6"/>
    <w:rsid w:val="005B67C5"/>
    <w:rsid w:val="005B6F16"/>
    <w:rsid w:val="005C0A2B"/>
    <w:rsid w:val="005C1A9C"/>
    <w:rsid w:val="005C301F"/>
    <w:rsid w:val="005C37A5"/>
    <w:rsid w:val="005D4215"/>
    <w:rsid w:val="005D6C7C"/>
    <w:rsid w:val="005D6E56"/>
    <w:rsid w:val="005D70E6"/>
    <w:rsid w:val="005D715F"/>
    <w:rsid w:val="005D725B"/>
    <w:rsid w:val="005E07E5"/>
    <w:rsid w:val="005E646E"/>
    <w:rsid w:val="005E7450"/>
    <w:rsid w:val="005F067C"/>
    <w:rsid w:val="005F5F53"/>
    <w:rsid w:val="005F76E3"/>
    <w:rsid w:val="00600703"/>
    <w:rsid w:val="00601E2B"/>
    <w:rsid w:val="0060203E"/>
    <w:rsid w:val="0060218D"/>
    <w:rsid w:val="00607138"/>
    <w:rsid w:val="006103A4"/>
    <w:rsid w:val="00612740"/>
    <w:rsid w:val="00624776"/>
    <w:rsid w:val="006335E1"/>
    <w:rsid w:val="00633A32"/>
    <w:rsid w:val="00634223"/>
    <w:rsid w:val="00635E8B"/>
    <w:rsid w:val="006369F4"/>
    <w:rsid w:val="006408CB"/>
    <w:rsid w:val="00643C5E"/>
    <w:rsid w:val="0064614F"/>
    <w:rsid w:val="006510C2"/>
    <w:rsid w:val="00651680"/>
    <w:rsid w:val="00657497"/>
    <w:rsid w:val="006577AC"/>
    <w:rsid w:val="0066183E"/>
    <w:rsid w:val="006676FF"/>
    <w:rsid w:val="00671399"/>
    <w:rsid w:val="00675817"/>
    <w:rsid w:val="00680D77"/>
    <w:rsid w:val="00681051"/>
    <w:rsid w:val="00695DC0"/>
    <w:rsid w:val="006A1E08"/>
    <w:rsid w:val="006A6D13"/>
    <w:rsid w:val="006A7E4D"/>
    <w:rsid w:val="006B176D"/>
    <w:rsid w:val="006B27BE"/>
    <w:rsid w:val="006B2846"/>
    <w:rsid w:val="006C0191"/>
    <w:rsid w:val="006C2B43"/>
    <w:rsid w:val="006C35E0"/>
    <w:rsid w:val="006C726A"/>
    <w:rsid w:val="006D2F4F"/>
    <w:rsid w:val="006D4E7E"/>
    <w:rsid w:val="006E00F8"/>
    <w:rsid w:val="006E423A"/>
    <w:rsid w:val="006E4E63"/>
    <w:rsid w:val="006F16BC"/>
    <w:rsid w:val="006F214C"/>
    <w:rsid w:val="006F28F3"/>
    <w:rsid w:val="006F5EC6"/>
    <w:rsid w:val="006F6FD5"/>
    <w:rsid w:val="006F795C"/>
    <w:rsid w:val="00705465"/>
    <w:rsid w:val="00710790"/>
    <w:rsid w:val="0071122A"/>
    <w:rsid w:val="007178B9"/>
    <w:rsid w:val="00720F4B"/>
    <w:rsid w:val="00721B33"/>
    <w:rsid w:val="00721F6D"/>
    <w:rsid w:val="0072204A"/>
    <w:rsid w:val="00722476"/>
    <w:rsid w:val="00723956"/>
    <w:rsid w:val="00726C46"/>
    <w:rsid w:val="0072706A"/>
    <w:rsid w:val="00730597"/>
    <w:rsid w:val="007307B6"/>
    <w:rsid w:val="00730F0B"/>
    <w:rsid w:val="0073470D"/>
    <w:rsid w:val="007407C8"/>
    <w:rsid w:val="007515C0"/>
    <w:rsid w:val="00754456"/>
    <w:rsid w:val="007554B6"/>
    <w:rsid w:val="007560E8"/>
    <w:rsid w:val="007568C7"/>
    <w:rsid w:val="00760145"/>
    <w:rsid w:val="0076195A"/>
    <w:rsid w:val="007627C8"/>
    <w:rsid w:val="007648E0"/>
    <w:rsid w:val="00765113"/>
    <w:rsid w:val="00770C27"/>
    <w:rsid w:val="007711F4"/>
    <w:rsid w:val="007712AE"/>
    <w:rsid w:val="00771B80"/>
    <w:rsid w:val="007727DD"/>
    <w:rsid w:val="00775A14"/>
    <w:rsid w:val="00777637"/>
    <w:rsid w:val="007819E0"/>
    <w:rsid w:val="00782769"/>
    <w:rsid w:val="00786CA1"/>
    <w:rsid w:val="00791ADB"/>
    <w:rsid w:val="00791E36"/>
    <w:rsid w:val="00793D08"/>
    <w:rsid w:val="00794580"/>
    <w:rsid w:val="007A32BD"/>
    <w:rsid w:val="007B1002"/>
    <w:rsid w:val="007B291B"/>
    <w:rsid w:val="007B32F0"/>
    <w:rsid w:val="007B3397"/>
    <w:rsid w:val="007B3771"/>
    <w:rsid w:val="007B44EE"/>
    <w:rsid w:val="007B54DC"/>
    <w:rsid w:val="007B5871"/>
    <w:rsid w:val="007B7803"/>
    <w:rsid w:val="007D167F"/>
    <w:rsid w:val="007D4064"/>
    <w:rsid w:val="007E7A59"/>
    <w:rsid w:val="007F71F9"/>
    <w:rsid w:val="007F7AED"/>
    <w:rsid w:val="00804E05"/>
    <w:rsid w:val="00805E13"/>
    <w:rsid w:val="00810E80"/>
    <w:rsid w:val="008110E0"/>
    <w:rsid w:val="008155D2"/>
    <w:rsid w:val="00827879"/>
    <w:rsid w:val="00830747"/>
    <w:rsid w:val="00833EAC"/>
    <w:rsid w:val="00842FED"/>
    <w:rsid w:val="0084360A"/>
    <w:rsid w:val="00845E42"/>
    <w:rsid w:val="00847E3E"/>
    <w:rsid w:val="00855F50"/>
    <w:rsid w:val="008621A0"/>
    <w:rsid w:val="008625F8"/>
    <w:rsid w:val="00862654"/>
    <w:rsid w:val="00864079"/>
    <w:rsid w:val="008645DC"/>
    <w:rsid w:val="008663BC"/>
    <w:rsid w:val="00882F95"/>
    <w:rsid w:val="00884A2C"/>
    <w:rsid w:val="00885264"/>
    <w:rsid w:val="00885EBF"/>
    <w:rsid w:val="00887CEE"/>
    <w:rsid w:val="008930B3"/>
    <w:rsid w:val="00893443"/>
    <w:rsid w:val="0089462A"/>
    <w:rsid w:val="008970E4"/>
    <w:rsid w:val="00897887"/>
    <w:rsid w:val="008A0023"/>
    <w:rsid w:val="008A0D81"/>
    <w:rsid w:val="008A121C"/>
    <w:rsid w:val="008A41A4"/>
    <w:rsid w:val="008A4898"/>
    <w:rsid w:val="008A5476"/>
    <w:rsid w:val="008A68F0"/>
    <w:rsid w:val="008B1ECA"/>
    <w:rsid w:val="008B578F"/>
    <w:rsid w:val="008B5C8F"/>
    <w:rsid w:val="008B60A8"/>
    <w:rsid w:val="008B721A"/>
    <w:rsid w:val="008C7FD9"/>
    <w:rsid w:val="008D06E6"/>
    <w:rsid w:val="008D0DFC"/>
    <w:rsid w:val="008D3313"/>
    <w:rsid w:val="008D465C"/>
    <w:rsid w:val="008D5FD1"/>
    <w:rsid w:val="008D721B"/>
    <w:rsid w:val="008E0088"/>
    <w:rsid w:val="008E3330"/>
    <w:rsid w:val="008E57F0"/>
    <w:rsid w:val="008F060A"/>
    <w:rsid w:val="008F66A2"/>
    <w:rsid w:val="0090182F"/>
    <w:rsid w:val="009020CC"/>
    <w:rsid w:val="00902517"/>
    <w:rsid w:val="00905893"/>
    <w:rsid w:val="00905D92"/>
    <w:rsid w:val="00906961"/>
    <w:rsid w:val="00907978"/>
    <w:rsid w:val="009103C8"/>
    <w:rsid w:val="009149E0"/>
    <w:rsid w:val="00916E7F"/>
    <w:rsid w:val="009174E8"/>
    <w:rsid w:val="00922E29"/>
    <w:rsid w:val="0092341B"/>
    <w:rsid w:val="009237BF"/>
    <w:rsid w:val="00930AA4"/>
    <w:rsid w:val="00931DEE"/>
    <w:rsid w:val="00933ED6"/>
    <w:rsid w:val="00935A23"/>
    <w:rsid w:val="00935A38"/>
    <w:rsid w:val="00936F6E"/>
    <w:rsid w:val="00940231"/>
    <w:rsid w:val="0094054E"/>
    <w:rsid w:val="0094177B"/>
    <w:rsid w:val="00944B66"/>
    <w:rsid w:val="00944F05"/>
    <w:rsid w:val="00945878"/>
    <w:rsid w:val="00945FC8"/>
    <w:rsid w:val="009511BA"/>
    <w:rsid w:val="00951ECD"/>
    <w:rsid w:val="00952838"/>
    <w:rsid w:val="00953760"/>
    <w:rsid w:val="0095449A"/>
    <w:rsid w:val="00957EBB"/>
    <w:rsid w:val="00962909"/>
    <w:rsid w:val="00962DA2"/>
    <w:rsid w:val="0096500F"/>
    <w:rsid w:val="00981D7B"/>
    <w:rsid w:val="0098277D"/>
    <w:rsid w:val="009965E8"/>
    <w:rsid w:val="0099694E"/>
    <w:rsid w:val="00997653"/>
    <w:rsid w:val="009A245A"/>
    <w:rsid w:val="009A46B0"/>
    <w:rsid w:val="009A4EC6"/>
    <w:rsid w:val="009A6106"/>
    <w:rsid w:val="009B0D65"/>
    <w:rsid w:val="009B6100"/>
    <w:rsid w:val="009B6F6F"/>
    <w:rsid w:val="009C0E9B"/>
    <w:rsid w:val="009C4C30"/>
    <w:rsid w:val="009C79DD"/>
    <w:rsid w:val="009D3BCD"/>
    <w:rsid w:val="009D4835"/>
    <w:rsid w:val="009E0D70"/>
    <w:rsid w:val="009E7B19"/>
    <w:rsid w:val="009F70E5"/>
    <w:rsid w:val="00A03C7A"/>
    <w:rsid w:val="00A06007"/>
    <w:rsid w:val="00A119FE"/>
    <w:rsid w:val="00A20FA3"/>
    <w:rsid w:val="00A23EEA"/>
    <w:rsid w:val="00A24B0D"/>
    <w:rsid w:val="00A261A9"/>
    <w:rsid w:val="00A35FEB"/>
    <w:rsid w:val="00A404A7"/>
    <w:rsid w:val="00A42D4A"/>
    <w:rsid w:val="00A45DCE"/>
    <w:rsid w:val="00A464AA"/>
    <w:rsid w:val="00A51B35"/>
    <w:rsid w:val="00A52285"/>
    <w:rsid w:val="00A53234"/>
    <w:rsid w:val="00A613DB"/>
    <w:rsid w:val="00A6536E"/>
    <w:rsid w:val="00A741CD"/>
    <w:rsid w:val="00A755E1"/>
    <w:rsid w:val="00A76B7A"/>
    <w:rsid w:val="00A81E49"/>
    <w:rsid w:val="00A821D0"/>
    <w:rsid w:val="00A8574F"/>
    <w:rsid w:val="00A86B91"/>
    <w:rsid w:val="00A87A11"/>
    <w:rsid w:val="00A920FC"/>
    <w:rsid w:val="00A93DFE"/>
    <w:rsid w:val="00A9717B"/>
    <w:rsid w:val="00AA0FCE"/>
    <w:rsid w:val="00AB45D1"/>
    <w:rsid w:val="00AB5D48"/>
    <w:rsid w:val="00AB625C"/>
    <w:rsid w:val="00AD0EFB"/>
    <w:rsid w:val="00AD21A8"/>
    <w:rsid w:val="00AD2527"/>
    <w:rsid w:val="00AD2FE9"/>
    <w:rsid w:val="00AD4304"/>
    <w:rsid w:val="00AD5892"/>
    <w:rsid w:val="00AD6EF9"/>
    <w:rsid w:val="00AE0144"/>
    <w:rsid w:val="00AE09BF"/>
    <w:rsid w:val="00AE161D"/>
    <w:rsid w:val="00AE2B05"/>
    <w:rsid w:val="00AE32F6"/>
    <w:rsid w:val="00AE35BF"/>
    <w:rsid w:val="00AE5D34"/>
    <w:rsid w:val="00AE75A1"/>
    <w:rsid w:val="00AE7999"/>
    <w:rsid w:val="00AF0053"/>
    <w:rsid w:val="00AF1C4E"/>
    <w:rsid w:val="00AF2A65"/>
    <w:rsid w:val="00AF569E"/>
    <w:rsid w:val="00AF6F63"/>
    <w:rsid w:val="00AF7909"/>
    <w:rsid w:val="00B014F8"/>
    <w:rsid w:val="00B15F3F"/>
    <w:rsid w:val="00B16E49"/>
    <w:rsid w:val="00B20EDD"/>
    <w:rsid w:val="00B2358D"/>
    <w:rsid w:val="00B255AC"/>
    <w:rsid w:val="00B30D25"/>
    <w:rsid w:val="00B3293A"/>
    <w:rsid w:val="00B340C9"/>
    <w:rsid w:val="00B35418"/>
    <w:rsid w:val="00B36292"/>
    <w:rsid w:val="00B420CC"/>
    <w:rsid w:val="00B43206"/>
    <w:rsid w:val="00B43640"/>
    <w:rsid w:val="00B451DA"/>
    <w:rsid w:val="00B45DDB"/>
    <w:rsid w:val="00B4641A"/>
    <w:rsid w:val="00B50FE4"/>
    <w:rsid w:val="00B5184F"/>
    <w:rsid w:val="00B5392D"/>
    <w:rsid w:val="00B540CC"/>
    <w:rsid w:val="00B56999"/>
    <w:rsid w:val="00B57DDE"/>
    <w:rsid w:val="00B611F6"/>
    <w:rsid w:val="00B61264"/>
    <w:rsid w:val="00B71BB1"/>
    <w:rsid w:val="00B73150"/>
    <w:rsid w:val="00B747BF"/>
    <w:rsid w:val="00B77071"/>
    <w:rsid w:val="00B86051"/>
    <w:rsid w:val="00B902CA"/>
    <w:rsid w:val="00B90F60"/>
    <w:rsid w:val="00BA1ADE"/>
    <w:rsid w:val="00BA4F48"/>
    <w:rsid w:val="00BA6426"/>
    <w:rsid w:val="00BB124D"/>
    <w:rsid w:val="00BB3BD3"/>
    <w:rsid w:val="00BB5355"/>
    <w:rsid w:val="00BC4AD6"/>
    <w:rsid w:val="00BC4B7A"/>
    <w:rsid w:val="00BC78CB"/>
    <w:rsid w:val="00BC7D73"/>
    <w:rsid w:val="00BE2148"/>
    <w:rsid w:val="00BE2E6F"/>
    <w:rsid w:val="00BE364C"/>
    <w:rsid w:val="00BE3A3A"/>
    <w:rsid w:val="00BE7050"/>
    <w:rsid w:val="00BE719F"/>
    <w:rsid w:val="00BE7918"/>
    <w:rsid w:val="00BF0DEA"/>
    <w:rsid w:val="00BF2056"/>
    <w:rsid w:val="00BF2745"/>
    <w:rsid w:val="00BF4008"/>
    <w:rsid w:val="00BF6AD5"/>
    <w:rsid w:val="00BF76DB"/>
    <w:rsid w:val="00C01DAE"/>
    <w:rsid w:val="00C04C28"/>
    <w:rsid w:val="00C062E1"/>
    <w:rsid w:val="00C0741C"/>
    <w:rsid w:val="00C10FB6"/>
    <w:rsid w:val="00C139C2"/>
    <w:rsid w:val="00C14E45"/>
    <w:rsid w:val="00C1643A"/>
    <w:rsid w:val="00C20855"/>
    <w:rsid w:val="00C21BFC"/>
    <w:rsid w:val="00C22A33"/>
    <w:rsid w:val="00C233EC"/>
    <w:rsid w:val="00C31D4E"/>
    <w:rsid w:val="00C32699"/>
    <w:rsid w:val="00C3777F"/>
    <w:rsid w:val="00C40DDC"/>
    <w:rsid w:val="00C502CF"/>
    <w:rsid w:val="00C5114D"/>
    <w:rsid w:val="00C65F6C"/>
    <w:rsid w:val="00C725B3"/>
    <w:rsid w:val="00C75941"/>
    <w:rsid w:val="00C8491F"/>
    <w:rsid w:val="00C870C3"/>
    <w:rsid w:val="00C9050E"/>
    <w:rsid w:val="00C91EFE"/>
    <w:rsid w:val="00C93C11"/>
    <w:rsid w:val="00C959D7"/>
    <w:rsid w:val="00C978E2"/>
    <w:rsid w:val="00CA1595"/>
    <w:rsid w:val="00CA3B2C"/>
    <w:rsid w:val="00CA6590"/>
    <w:rsid w:val="00CA7332"/>
    <w:rsid w:val="00CA736D"/>
    <w:rsid w:val="00CB1375"/>
    <w:rsid w:val="00CB339C"/>
    <w:rsid w:val="00CB40F9"/>
    <w:rsid w:val="00CB7CF0"/>
    <w:rsid w:val="00CC0F00"/>
    <w:rsid w:val="00CC3C3C"/>
    <w:rsid w:val="00CC51DD"/>
    <w:rsid w:val="00CD18A8"/>
    <w:rsid w:val="00CD25A9"/>
    <w:rsid w:val="00CD5043"/>
    <w:rsid w:val="00CD7FED"/>
    <w:rsid w:val="00CE1F24"/>
    <w:rsid w:val="00CE2C41"/>
    <w:rsid w:val="00CE5721"/>
    <w:rsid w:val="00CE5C4E"/>
    <w:rsid w:val="00CE5F81"/>
    <w:rsid w:val="00CE60D9"/>
    <w:rsid w:val="00CE6562"/>
    <w:rsid w:val="00CE657B"/>
    <w:rsid w:val="00CE6C56"/>
    <w:rsid w:val="00CF018D"/>
    <w:rsid w:val="00CF1C3E"/>
    <w:rsid w:val="00D0603B"/>
    <w:rsid w:val="00D071B4"/>
    <w:rsid w:val="00D11144"/>
    <w:rsid w:val="00D116E5"/>
    <w:rsid w:val="00D11C57"/>
    <w:rsid w:val="00D15461"/>
    <w:rsid w:val="00D16861"/>
    <w:rsid w:val="00D20291"/>
    <w:rsid w:val="00D202ED"/>
    <w:rsid w:val="00D22813"/>
    <w:rsid w:val="00D30D34"/>
    <w:rsid w:val="00D3236F"/>
    <w:rsid w:val="00D3361D"/>
    <w:rsid w:val="00D37B23"/>
    <w:rsid w:val="00D40B3B"/>
    <w:rsid w:val="00D40EB3"/>
    <w:rsid w:val="00D44201"/>
    <w:rsid w:val="00D4478E"/>
    <w:rsid w:val="00D4610B"/>
    <w:rsid w:val="00D46601"/>
    <w:rsid w:val="00D5070F"/>
    <w:rsid w:val="00D52305"/>
    <w:rsid w:val="00D5286A"/>
    <w:rsid w:val="00D610C2"/>
    <w:rsid w:val="00D63F12"/>
    <w:rsid w:val="00D641F2"/>
    <w:rsid w:val="00D668D0"/>
    <w:rsid w:val="00D725C9"/>
    <w:rsid w:val="00D72D46"/>
    <w:rsid w:val="00D75B05"/>
    <w:rsid w:val="00D81BAA"/>
    <w:rsid w:val="00D81C5A"/>
    <w:rsid w:val="00D8522B"/>
    <w:rsid w:val="00D862AF"/>
    <w:rsid w:val="00D92F0C"/>
    <w:rsid w:val="00D95E57"/>
    <w:rsid w:val="00DA0BBE"/>
    <w:rsid w:val="00DA159A"/>
    <w:rsid w:val="00DA1663"/>
    <w:rsid w:val="00DA5C0E"/>
    <w:rsid w:val="00DA5ED2"/>
    <w:rsid w:val="00DA774B"/>
    <w:rsid w:val="00DB48DC"/>
    <w:rsid w:val="00DB676B"/>
    <w:rsid w:val="00DC01CC"/>
    <w:rsid w:val="00DC3523"/>
    <w:rsid w:val="00DC4749"/>
    <w:rsid w:val="00DD0ED3"/>
    <w:rsid w:val="00DD4776"/>
    <w:rsid w:val="00DD50AC"/>
    <w:rsid w:val="00DE49F3"/>
    <w:rsid w:val="00DE4EF9"/>
    <w:rsid w:val="00DE631F"/>
    <w:rsid w:val="00DE6DB4"/>
    <w:rsid w:val="00DF2FE2"/>
    <w:rsid w:val="00DF7472"/>
    <w:rsid w:val="00E02112"/>
    <w:rsid w:val="00E0269E"/>
    <w:rsid w:val="00E171C7"/>
    <w:rsid w:val="00E21B87"/>
    <w:rsid w:val="00E24B4B"/>
    <w:rsid w:val="00E26182"/>
    <w:rsid w:val="00E26815"/>
    <w:rsid w:val="00E34199"/>
    <w:rsid w:val="00E35D0C"/>
    <w:rsid w:val="00E41602"/>
    <w:rsid w:val="00E41E6C"/>
    <w:rsid w:val="00E4396F"/>
    <w:rsid w:val="00E45A1B"/>
    <w:rsid w:val="00E47FEA"/>
    <w:rsid w:val="00E516D0"/>
    <w:rsid w:val="00E55C11"/>
    <w:rsid w:val="00E628DD"/>
    <w:rsid w:val="00E63046"/>
    <w:rsid w:val="00E6335D"/>
    <w:rsid w:val="00E63BD4"/>
    <w:rsid w:val="00E77059"/>
    <w:rsid w:val="00E80D49"/>
    <w:rsid w:val="00E81FB6"/>
    <w:rsid w:val="00E84A79"/>
    <w:rsid w:val="00E850FD"/>
    <w:rsid w:val="00E85A7A"/>
    <w:rsid w:val="00EA05F2"/>
    <w:rsid w:val="00EA1950"/>
    <w:rsid w:val="00EA411A"/>
    <w:rsid w:val="00EA7747"/>
    <w:rsid w:val="00EB0A00"/>
    <w:rsid w:val="00EB58B9"/>
    <w:rsid w:val="00EB70B8"/>
    <w:rsid w:val="00EC0445"/>
    <w:rsid w:val="00EC04EB"/>
    <w:rsid w:val="00EC0BAD"/>
    <w:rsid w:val="00EC15C3"/>
    <w:rsid w:val="00EC2A18"/>
    <w:rsid w:val="00EC5059"/>
    <w:rsid w:val="00ED2A24"/>
    <w:rsid w:val="00ED2CDF"/>
    <w:rsid w:val="00ED3DB0"/>
    <w:rsid w:val="00ED6FA7"/>
    <w:rsid w:val="00EE400C"/>
    <w:rsid w:val="00EE4F34"/>
    <w:rsid w:val="00EF0AD4"/>
    <w:rsid w:val="00EF0D05"/>
    <w:rsid w:val="00EF1DB4"/>
    <w:rsid w:val="00EF72F7"/>
    <w:rsid w:val="00F0131D"/>
    <w:rsid w:val="00F034C3"/>
    <w:rsid w:val="00F03E70"/>
    <w:rsid w:val="00F12795"/>
    <w:rsid w:val="00F2118A"/>
    <w:rsid w:val="00F33088"/>
    <w:rsid w:val="00F35471"/>
    <w:rsid w:val="00F51063"/>
    <w:rsid w:val="00F61E2F"/>
    <w:rsid w:val="00F64DB1"/>
    <w:rsid w:val="00F65F4B"/>
    <w:rsid w:val="00F73931"/>
    <w:rsid w:val="00F76551"/>
    <w:rsid w:val="00F76C5B"/>
    <w:rsid w:val="00F80D1D"/>
    <w:rsid w:val="00F87507"/>
    <w:rsid w:val="00F902CE"/>
    <w:rsid w:val="00F91B8D"/>
    <w:rsid w:val="00F93DE4"/>
    <w:rsid w:val="00F94B0A"/>
    <w:rsid w:val="00F9623A"/>
    <w:rsid w:val="00F96D83"/>
    <w:rsid w:val="00F96EF1"/>
    <w:rsid w:val="00FA0853"/>
    <w:rsid w:val="00FA146A"/>
    <w:rsid w:val="00FA5EDB"/>
    <w:rsid w:val="00FB1291"/>
    <w:rsid w:val="00FC3203"/>
    <w:rsid w:val="00FC4843"/>
    <w:rsid w:val="00FC533D"/>
    <w:rsid w:val="00FD03D3"/>
    <w:rsid w:val="00FD527B"/>
    <w:rsid w:val="00FD6B63"/>
    <w:rsid w:val="00FD760F"/>
    <w:rsid w:val="00FE118E"/>
    <w:rsid w:val="00FE2555"/>
    <w:rsid w:val="00FE45B7"/>
    <w:rsid w:val="00FE642A"/>
    <w:rsid w:val="00FE7734"/>
    <w:rsid w:val="00FE7FD7"/>
    <w:rsid w:val="00FF16A0"/>
    <w:rsid w:val="00FF18E8"/>
    <w:rsid w:val="00FF2714"/>
    <w:rsid w:val="00FF37E2"/>
    <w:rsid w:val="00FF4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C25D2CD"/>
  <w15:docId w15:val="{BB8698F7-3D85-4C4C-A4A1-83F2F115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36F6E"/>
    <w:pPr>
      <w:widowControl w:val="0"/>
      <w:jc w:val="both"/>
    </w:pPr>
  </w:style>
  <w:style w:type="paragraph" w:styleId="1">
    <w:name w:val="heading 1"/>
    <w:basedOn w:val="a3"/>
    <w:next w:val="a3"/>
    <w:link w:val="1Char"/>
    <w:qFormat/>
    <w:rsid w:val="00936F6E"/>
    <w:pPr>
      <w:keepNext/>
      <w:keepLines/>
      <w:spacing w:before="100" w:beforeAutospacing="1" w:after="100" w:afterAutospacing="1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3"/>
    <w:next w:val="a3"/>
    <w:link w:val="2Char"/>
    <w:qFormat/>
    <w:rsid w:val="00936F6E"/>
    <w:pPr>
      <w:keepNext/>
      <w:keepLines/>
      <w:spacing w:before="100" w:beforeAutospacing="1" w:after="100" w:afterAutospacing="1"/>
      <w:outlineLvl w:val="1"/>
    </w:pPr>
    <w:rPr>
      <w:rFonts w:ascii="Cambria" w:eastAsia="黑体" w:hAnsi="Cambria"/>
      <w:bCs/>
      <w:szCs w:val="32"/>
    </w:rPr>
  </w:style>
  <w:style w:type="paragraph" w:styleId="3">
    <w:name w:val="heading 3"/>
    <w:basedOn w:val="a3"/>
    <w:next w:val="a3"/>
    <w:link w:val="3Char"/>
    <w:uiPriority w:val="99"/>
    <w:qFormat/>
    <w:rsid w:val="00936F6E"/>
    <w:pPr>
      <w:keepNext/>
      <w:keepLines/>
      <w:spacing w:before="100" w:beforeAutospacing="1" w:after="100" w:afterAutospacing="1"/>
      <w:outlineLvl w:val="2"/>
    </w:pPr>
    <w:rPr>
      <w:rFonts w:eastAsia="黑体"/>
      <w:bCs/>
      <w:szCs w:val="32"/>
    </w:rPr>
  </w:style>
  <w:style w:type="paragraph" w:styleId="4">
    <w:name w:val="heading 4"/>
    <w:basedOn w:val="a3"/>
    <w:next w:val="a3"/>
    <w:link w:val="4Char"/>
    <w:uiPriority w:val="99"/>
    <w:qFormat/>
    <w:rsid w:val="00936F6E"/>
    <w:pPr>
      <w:keepNext/>
      <w:keepLines/>
      <w:spacing w:before="100" w:beforeAutospacing="1" w:after="100" w:afterAutospacing="1"/>
      <w:outlineLvl w:val="3"/>
    </w:pPr>
    <w:rPr>
      <w:rFonts w:ascii="Cambria" w:eastAsia="黑体" w:hAnsi="Cambria"/>
      <w:bCs/>
      <w:szCs w:val="28"/>
    </w:rPr>
  </w:style>
  <w:style w:type="paragraph" w:styleId="5">
    <w:name w:val="heading 5"/>
    <w:basedOn w:val="a3"/>
    <w:next w:val="a3"/>
    <w:link w:val="5Char"/>
    <w:uiPriority w:val="99"/>
    <w:qFormat/>
    <w:rsid w:val="00936F6E"/>
    <w:pPr>
      <w:keepNext/>
      <w:keepLines/>
      <w:spacing w:before="100" w:beforeAutospacing="1" w:after="100" w:afterAutospacing="1"/>
      <w:outlineLvl w:val="4"/>
    </w:pPr>
    <w:rPr>
      <w:rFonts w:eastAsia="黑体"/>
      <w:bCs/>
      <w:szCs w:val="28"/>
    </w:rPr>
  </w:style>
  <w:style w:type="paragraph" w:styleId="6">
    <w:name w:val="heading 6"/>
    <w:basedOn w:val="a3"/>
    <w:next w:val="a3"/>
    <w:link w:val="6Char"/>
    <w:uiPriority w:val="99"/>
    <w:qFormat/>
    <w:rsid w:val="00936F6E"/>
    <w:pPr>
      <w:keepNext/>
      <w:keepLines/>
      <w:spacing w:before="100" w:beforeAutospacing="1" w:after="100" w:afterAutospacing="1"/>
      <w:outlineLvl w:val="5"/>
    </w:pPr>
    <w:rPr>
      <w:rFonts w:ascii="Cambria" w:eastAsia="黑体" w:hAnsi="Cambria"/>
      <w:bCs/>
      <w:szCs w:val="24"/>
    </w:rPr>
  </w:style>
  <w:style w:type="paragraph" w:styleId="7">
    <w:name w:val="heading 7"/>
    <w:basedOn w:val="a3"/>
    <w:next w:val="a3"/>
    <w:link w:val="7Char"/>
    <w:unhideWhenUsed/>
    <w:qFormat/>
    <w:locked/>
    <w:rsid w:val="00944F0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标题 1 Char"/>
    <w:basedOn w:val="a4"/>
    <w:link w:val="1"/>
    <w:locked/>
    <w:rsid w:val="00936F6E"/>
    <w:rPr>
      <w:rFonts w:ascii="Calibri" w:eastAsia="黑体" w:hAnsi="Calibri" w:cs="Times New Roman"/>
      <w:bCs/>
      <w:kern w:val="44"/>
      <w:sz w:val="44"/>
      <w:szCs w:val="44"/>
    </w:rPr>
  </w:style>
  <w:style w:type="character" w:customStyle="1" w:styleId="2Char">
    <w:name w:val="标题 2 Char"/>
    <w:basedOn w:val="a4"/>
    <w:link w:val="2"/>
    <w:locked/>
    <w:rsid w:val="00936F6E"/>
    <w:rPr>
      <w:rFonts w:ascii="Cambria" w:eastAsia="黑体" w:hAnsi="Cambria" w:cs="Times New Roman"/>
      <w:bCs/>
      <w:sz w:val="32"/>
      <w:szCs w:val="32"/>
    </w:rPr>
  </w:style>
  <w:style w:type="character" w:customStyle="1" w:styleId="3Char">
    <w:name w:val="标题 3 Char"/>
    <w:basedOn w:val="a4"/>
    <w:link w:val="3"/>
    <w:uiPriority w:val="99"/>
    <w:locked/>
    <w:rsid w:val="00936F6E"/>
    <w:rPr>
      <w:rFonts w:eastAsia="黑体" w:cs="Times New Roman"/>
      <w:bCs/>
      <w:sz w:val="32"/>
      <w:szCs w:val="32"/>
    </w:rPr>
  </w:style>
  <w:style w:type="character" w:customStyle="1" w:styleId="4Char">
    <w:name w:val="标题 4 Char"/>
    <w:basedOn w:val="a4"/>
    <w:link w:val="4"/>
    <w:uiPriority w:val="99"/>
    <w:locked/>
    <w:rsid w:val="00936F6E"/>
    <w:rPr>
      <w:rFonts w:ascii="Cambria" w:eastAsia="黑体" w:hAnsi="Cambria" w:cs="Times New Roman"/>
      <w:bCs/>
      <w:sz w:val="28"/>
      <w:szCs w:val="28"/>
    </w:rPr>
  </w:style>
  <w:style w:type="character" w:customStyle="1" w:styleId="5Char">
    <w:name w:val="标题 5 Char"/>
    <w:basedOn w:val="a4"/>
    <w:link w:val="5"/>
    <w:uiPriority w:val="99"/>
    <w:locked/>
    <w:rsid w:val="00936F6E"/>
    <w:rPr>
      <w:rFonts w:eastAsia="黑体" w:cs="Times New Roman"/>
      <w:bCs/>
      <w:sz w:val="28"/>
      <w:szCs w:val="28"/>
    </w:rPr>
  </w:style>
  <w:style w:type="character" w:customStyle="1" w:styleId="6Char">
    <w:name w:val="标题 6 Char"/>
    <w:basedOn w:val="a4"/>
    <w:link w:val="6"/>
    <w:uiPriority w:val="99"/>
    <w:locked/>
    <w:rsid w:val="00936F6E"/>
    <w:rPr>
      <w:rFonts w:ascii="Cambria" w:eastAsia="黑体" w:hAnsi="Cambria" w:cs="Times New Roman"/>
      <w:bCs/>
      <w:sz w:val="24"/>
      <w:szCs w:val="24"/>
    </w:rPr>
  </w:style>
  <w:style w:type="paragraph" w:styleId="a7">
    <w:name w:val="header"/>
    <w:basedOn w:val="a3"/>
    <w:link w:val="Char"/>
    <w:uiPriority w:val="99"/>
    <w:semiHidden/>
    <w:rsid w:val="00BF2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semiHidden/>
    <w:locked/>
    <w:rsid w:val="00BF2056"/>
    <w:rPr>
      <w:rFonts w:cs="Times New Roman"/>
      <w:sz w:val="18"/>
      <w:szCs w:val="18"/>
    </w:rPr>
  </w:style>
  <w:style w:type="paragraph" w:styleId="a8">
    <w:name w:val="footer"/>
    <w:basedOn w:val="a3"/>
    <w:link w:val="Char0"/>
    <w:uiPriority w:val="99"/>
    <w:semiHidden/>
    <w:rsid w:val="00BF2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semiHidden/>
    <w:locked/>
    <w:rsid w:val="00BF2056"/>
    <w:rPr>
      <w:rFonts w:cs="Times New Roman"/>
      <w:sz w:val="18"/>
      <w:szCs w:val="18"/>
    </w:rPr>
  </w:style>
  <w:style w:type="paragraph" w:customStyle="1" w:styleId="Default">
    <w:name w:val="Default"/>
    <w:uiPriority w:val="99"/>
    <w:rsid w:val="00E850F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a9">
    <w:name w:val="Hyperlink"/>
    <w:basedOn w:val="a4"/>
    <w:uiPriority w:val="99"/>
    <w:rsid w:val="00AD5892"/>
    <w:rPr>
      <w:rFonts w:cs="Times New Roman"/>
      <w:color w:val="133DB6"/>
      <w:u w:val="none"/>
      <w:effect w:val="none"/>
      <w:vertAlign w:val="baseline"/>
    </w:rPr>
  </w:style>
  <w:style w:type="paragraph" w:styleId="HTML">
    <w:name w:val="HTML Preformatted"/>
    <w:basedOn w:val="a3"/>
    <w:link w:val="HTMLChar"/>
    <w:uiPriority w:val="99"/>
    <w:semiHidden/>
    <w:rsid w:val="00AD58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HTMLChar">
    <w:name w:val="HTML 预设格式 Char"/>
    <w:basedOn w:val="a4"/>
    <w:link w:val="HTML"/>
    <w:uiPriority w:val="99"/>
    <w:semiHidden/>
    <w:locked/>
    <w:rsid w:val="00AD5892"/>
    <w:rPr>
      <w:rFonts w:ascii="Arial" w:eastAsia="宋体" w:hAnsi="Arial" w:cs="Arial"/>
      <w:kern w:val="0"/>
      <w:sz w:val="24"/>
      <w:szCs w:val="24"/>
    </w:rPr>
  </w:style>
  <w:style w:type="character" w:customStyle="1" w:styleId="question-title2">
    <w:name w:val="question-title2"/>
    <w:basedOn w:val="a4"/>
    <w:uiPriority w:val="99"/>
    <w:rsid w:val="00AD5892"/>
    <w:rPr>
      <w:rFonts w:cs="Times New Roman"/>
    </w:rPr>
  </w:style>
  <w:style w:type="character" w:customStyle="1" w:styleId="v-split2">
    <w:name w:val="v-split2"/>
    <w:basedOn w:val="a4"/>
    <w:uiPriority w:val="99"/>
    <w:rsid w:val="00AD5892"/>
    <w:rPr>
      <w:rFonts w:cs="Times New Roman"/>
      <w:color w:val="C1C1C1"/>
    </w:rPr>
  </w:style>
  <w:style w:type="character" w:customStyle="1" w:styleId="visited-times">
    <w:name w:val="visited-times"/>
    <w:basedOn w:val="a4"/>
    <w:uiPriority w:val="99"/>
    <w:rsid w:val="00AD5892"/>
    <w:rPr>
      <w:rFonts w:cs="Times New Roman"/>
    </w:rPr>
  </w:style>
  <w:style w:type="character" w:customStyle="1" w:styleId="best-answer-title1">
    <w:name w:val="best-answer-title1"/>
    <w:basedOn w:val="a4"/>
    <w:uiPriority w:val="99"/>
    <w:rsid w:val="00AD5892"/>
    <w:rPr>
      <w:rFonts w:ascii="微软雅黑" w:eastAsia="微软雅黑" w:hAnsi="微软雅黑" w:cs="Times New Roman"/>
      <w:sz w:val="15"/>
      <w:szCs w:val="15"/>
    </w:rPr>
  </w:style>
  <w:style w:type="character" w:customStyle="1" w:styleId="comment-link1">
    <w:name w:val="comment-link1"/>
    <w:basedOn w:val="a4"/>
    <w:uiPriority w:val="99"/>
    <w:rsid w:val="00AD5892"/>
    <w:rPr>
      <w:rFonts w:ascii="Arial" w:hAnsi="Arial" w:cs="Arial"/>
      <w:color w:val="133DB6"/>
    </w:rPr>
  </w:style>
  <w:style w:type="paragraph" w:styleId="aa">
    <w:name w:val="List Paragraph"/>
    <w:basedOn w:val="a3"/>
    <w:uiPriority w:val="99"/>
    <w:qFormat/>
    <w:rsid w:val="004D0D76"/>
    <w:pPr>
      <w:ind w:firstLineChars="200" w:firstLine="420"/>
    </w:pPr>
  </w:style>
  <w:style w:type="character" w:customStyle="1" w:styleId="atn">
    <w:name w:val="atn"/>
    <w:basedOn w:val="a4"/>
    <w:uiPriority w:val="99"/>
    <w:rsid w:val="008663BC"/>
    <w:rPr>
      <w:rFonts w:cs="Times New Roman"/>
    </w:rPr>
  </w:style>
  <w:style w:type="table" w:styleId="ab">
    <w:name w:val="Table Grid"/>
    <w:basedOn w:val="a5"/>
    <w:uiPriority w:val="99"/>
    <w:rsid w:val="00D610C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3"/>
    <w:uiPriority w:val="39"/>
    <w:qFormat/>
    <w:rsid w:val="00143AF8"/>
    <w:pPr>
      <w:widowControl/>
      <w:spacing w:before="480" w:beforeAutospacing="0" w:after="0" w:afterAutospacing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10">
    <w:name w:val="toc 1"/>
    <w:basedOn w:val="a3"/>
    <w:next w:val="a3"/>
    <w:autoRedefine/>
    <w:uiPriority w:val="39"/>
    <w:qFormat/>
    <w:rsid w:val="00143AF8"/>
  </w:style>
  <w:style w:type="paragraph" w:styleId="20">
    <w:name w:val="toc 2"/>
    <w:basedOn w:val="a3"/>
    <w:next w:val="a3"/>
    <w:autoRedefine/>
    <w:uiPriority w:val="39"/>
    <w:qFormat/>
    <w:rsid w:val="00143AF8"/>
    <w:pPr>
      <w:ind w:leftChars="200" w:left="420"/>
    </w:pPr>
  </w:style>
  <w:style w:type="paragraph" w:styleId="30">
    <w:name w:val="toc 3"/>
    <w:basedOn w:val="a3"/>
    <w:next w:val="a3"/>
    <w:autoRedefine/>
    <w:uiPriority w:val="39"/>
    <w:qFormat/>
    <w:rsid w:val="00143AF8"/>
    <w:pPr>
      <w:ind w:leftChars="400" w:left="840"/>
    </w:pPr>
  </w:style>
  <w:style w:type="paragraph" w:styleId="40">
    <w:name w:val="toc 4"/>
    <w:basedOn w:val="a3"/>
    <w:next w:val="a3"/>
    <w:autoRedefine/>
    <w:uiPriority w:val="99"/>
    <w:rsid w:val="00143AF8"/>
    <w:pPr>
      <w:ind w:leftChars="600" w:left="1260"/>
    </w:pPr>
  </w:style>
  <w:style w:type="paragraph" w:styleId="50">
    <w:name w:val="toc 5"/>
    <w:basedOn w:val="a3"/>
    <w:next w:val="a3"/>
    <w:autoRedefine/>
    <w:uiPriority w:val="99"/>
    <w:rsid w:val="00143AF8"/>
    <w:pPr>
      <w:ind w:leftChars="800" w:left="1680"/>
    </w:pPr>
  </w:style>
  <w:style w:type="paragraph" w:styleId="60">
    <w:name w:val="toc 6"/>
    <w:basedOn w:val="a3"/>
    <w:next w:val="a3"/>
    <w:autoRedefine/>
    <w:uiPriority w:val="99"/>
    <w:rsid w:val="00143AF8"/>
    <w:pPr>
      <w:ind w:leftChars="1000" w:left="2100"/>
    </w:pPr>
  </w:style>
  <w:style w:type="paragraph" w:styleId="70">
    <w:name w:val="toc 7"/>
    <w:basedOn w:val="a3"/>
    <w:next w:val="a3"/>
    <w:autoRedefine/>
    <w:uiPriority w:val="99"/>
    <w:rsid w:val="00143AF8"/>
    <w:pPr>
      <w:ind w:leftChars="1200" w:left="2520"/>
    </w:pPr>
  </w:style>
  <w:style w:type="paragraph" w:styleId="8">
    <w:name w:val="toc 8"/>
    <w:basedOn w:val="a3"/>
    <w:next w:val="a3"/>
    <w:autoRedefine/>
    <w:uiPriority w:val="99"/>
    <w:rsid w:val="00143AF8"/>
    <w:pPr>
      <w:ind w:leftChars="1400" w:left="2940"/>
    </w:pPr>
  </w:style>
  <w:style w:type="paragraph" w:styleId="9">
    <w:name w:val="toc 9"/>
    <w:basedOn w:val="a3"/>
    <w:next w:val="a3"/>
    <w:autoRedefine/>
    <w:uiPriority w:val="99"/>
    <w:rsid w:val="00143AF8"/>
    <w:pPr>
      <w:ind w:leftChars="1600" w:left="3360"/>
    </w:pPr>
  </w:style>
  <w:style w:type="paragraph" w:customStyle="1" w:styleId="a2">
    <w:name w:val="二级条标题"/>
    <w:basedOn w:val="a1"/>
    <w:uiPriority w:val="99"/>
    <w:rsid w:val="009A4EC6"/>
    <w:pPr>
      <w:numPr>
        <w:ilvl w:val="3"/>
      </w:numPr>
    </w:pPr>
  </w:style>
  <w:style w:type="paragraph" w:customStyle="1" w:styleId="a">
    <w:name w:val="前言、引言标题"/>
    <w:uiPriority w:val="99"/>
    <w:rsid w:val="009A4EC6"/>
    <w:pPr>
      <w:numPr>
        <w:numId w:val="1"/>
      </w:numPr>
      <w:shd w:val="clear" w:color="FFFFFF" w:fill="FFFFFF"/>
      <w:spacing w:before="640" w:after="560"/>
      <w:jc w:val="center"/>
    </w:pPr>
    <w:rPr>
      <w:rFonts w:ascii="黑体" w:eastAsia="黑体" w:hAnsi="Times New Roman"/>
      <w:kern w:val="0"/>
      <w:sz w:val="32"/>
      <w:szCs w:val="20"/>
    </w:rPr>
  </w:style>
  <w:style w:type="paragraph" w:customStyle="1" w:styleId="a0">
    <w:name w:val="章标题"/>
    <w:uiPriority w:val="99"/>
    <w:rsid w:val="009A4EC6"/>
    <w:pPr>
      <w:numPr>
        <w:ilvl w:val="1"/>
        <w:numId w:val="1"/>
      </w:numPr>
      <w:spacing w:beforeLines="50" w:afterLines="50"/>
      <w:jc w:val="both"/>
    </w:pPr>
    <w:rPr>
      <w:rFonts w:ascii="黑体" w:eastAsia="黑体" w:hAnsi="Times New Roman"/>
      <w:kern w:val="0"/>
      <w:szCs w:val="20"/>
    </w:rPr>
  </w:style>
  <w:style w:type="paragraph" w:customStyle="1" w:styleId="a1">
    <w:name w:val="一级条标题"/>
    <w:basedOn w:val="a0"/>
    <w:uiPriority w:val="99"/>
    <w:rsid w:val="009A4EC6"/>
    <w:pPr>
      <w:numPr>
        <w:ilvl w:val="2"/>
      </w:numPr>
      <w:spacing w:beforeLines="0" w:afterLines="0"/>
    </w:pPr>
  </w:style>
  <w:style w:type="character" w:customStyle="1" w:styleId="7Char">
    <w:name w:val="标题 7 Char"/>
    <w:basedOn w:val="a4"/>
    <w:link w:val="7"/>
    <w:rsid w:val="00944F05"/>
    <w:rPr>
      <w:b/>
      <w:bCs/>
      <w:sz w:val="24"/>
      <w:szCs w:val="24"/>
    </w:rPr>
  </w:style>
  <w:style w:type="paragraph" w:styleId="ac">
    <w:name w:val="Balloon Text"/>
    <w:basedOn w:val="a3"/>
    <w:link w:val="Char1"/>
    <w:uiPriority w:val="99"/>
    <w:semiHidden/>
    <w:unhideWhenUsed/>
    <w:rsid w:val="00373B6E"/>
    <w:rPr>
      <w:sz w:val="18"/>
      <w:szCs w:val="18"/>
    </w:rPr>
  </w:style>
  <w:style w:type="character" w:customStyle="1" w:styleId="Char1">
    <w:name w:val="批注框文本 Char"/>
    <w:basedOn w:val="a4"/>
    <w:link w:val="ac"/>
    <w:uiPriority w:val="99"/>
    <w:semiHidden/>
    <w:rsid w:val="00373B6E"/>
    <w:rPr>
      <w:sz w:val="18"/>
      <w:szCs w:val="18"/>
    </w:rPr>
  </w:style>
  <w:style w:type="character" w:styleId="ad">
    <w:name w:val="Emphasis"/>
    <w:basedOn w:val="a4"/>
    <w:uiPriority w:val="20"/>
    <w:qFormat/>
    <w:locked/>
    <w:rsid w:val="005E7450"/>
    <w:rPr>
      <w:i w:val="0"/>
      <w:iCs w:val="0"/>
      <w:color w:val="CC0000"/>
    </w:rPr>
  </w:style>
  <w:style w:type="character" w:styleId="ae">
    <w:name w:val="annotation reference"/>
    <w:basedOn w:val="a4"/>
    <w:uiPriority w:val="99"/>
    <w:semiHidden/>
    <w:unhideWhenUsed/>
    <w:rsid w:val="001A4208"/>
    <w:rPr>
      <w:sz w:val="21"/>
      <w:szCs w:val="21"/>
    </w:rPr>
  </w:style>
  <w:style w:type="paragraph" w:styleId="af">
    <w:name w:val="annotation text"/>
    <w:basedOn w:val="a3"/>
    <w:link w:val="Char2"/>
    <w:uiPriority w:val="99"/>
    <w:semiHidden/>
    <w:unhideWhenUsed/>
    <w:rsid w:val="001A4208"/>
    <w:pPr>
      <w:jc w:val="left"/>
    </w:pPr>
  </w:style>
  <w:style w:type="character" w:customStyle="1" w:styleId="Char2">
    <w:name w:val="批注文字 Char"/>
    <w:basedOn w:val="a4"/>
    <w:link w:val="af"/>
    <w:uiPriority w:val="99"/>
    <w:semiHidden/>
    <w:rsid w:val="001A4208"/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1A4208"/>
    <w:rPr>
      <w:b/>
      <w:bCs/>
    </w:rPr>
  </w:style>
  <w:style w:type="character" w:customStyle="1" w:styleId="Char3">
    <w:name w:val="批注主题 Char"/>
    <w:basedOn w:val="Char2"/>
    <w:link w:val="af0"/>
    <w:uiPriority w:val="99"/>
    <w:semiHidden/>
    <w:rsid w:val="001A4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8401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9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9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4CBE00"/>
                                    <w:left w:val="single" w:sz="4" w:space="0" w:color="E3E3E3"/>
                                    <w:bottom w:val="single" w:sz="4" w:space="0" w:color="E3E3E3"/>
                                    <w:right w:val="single" w:sz="4" w:space="0" w:color="E3E3E3"/>
                                  </w:divBdr>
                                  <w:divsChild>
                                    <w:div w:id="84019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1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9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9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9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19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19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ADEC4"/>
                                    <w:left w:val="single" w:sz="4" w:space="0" w:color="FADEC4"/>
                                    <w:bottom w:val="single" w:sz="4" w:space="0" w:color="FADEC4"/>
                                    <w:right w:val="single" w:sz="4" w:space="0" w:color="FADEC4"/>
                                  </w:divBdr>
                                  <w:divsChild>
                                    <w:div w:id="8401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9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19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9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9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95134">
                                              <w:marLeft w:val="0"/>
                                              <w:marRight w:val="5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95139">
                                                  <w:marLeft w:val="18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9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4CBE00"/>
                                    <w:left w:val="single" w:sz="4" w:space="0" w:color="E3E3E3"/>
                                    <w:bottom w:val="single" w:sz="4" w:space="0" w:color="E3E3E3"/>
                                    <w:right w:val="single" w:sz="4" w:space="0" w:color="E3E3E3"/>
                                  </w:divBdr>
                                  <w:divsChild>
                                    <w:div w:id="84019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19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9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9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9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9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19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19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ADEC4"/>
                                    <w:left w:val="single" w:sz="4" w:space="0" w:color="FADEC4"/>
                                    <w:bottom w:val="single" w:sz="4" w:space="0" w:color="FADEC4"/>
                                    <w:right w:val="single" w:sz="4" w:space="0" w:color="FADEC4"/>
                                  </w:divBdr>
                                  <w:divsChild>
                                    <w:div w:id="84019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9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1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9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4019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9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9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ADEC4"/>
                                    <w:left w:val="single" w:sz="4" w:space="0" w:color="FADEC4"/>
                                    <w:bottom w:val="single" w:sz="4" w:space="0" w:color="FADEC4"/>
                                    <w:right w:val="single" w:sz="4" w:space="0" w:color="FADEC4"/>
                                  </w:divBdr>
                                  <w:divsChild>
                                    <w:div w:id="84019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1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2AF4C-1343-4477-B6AF-FD668C69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30</Words>
  <Characters>747</Characters>
  <Application>Microsoft Office Word</Application>
  <DocSecurity>0</DocSecurity>
  <Lines>6</Lines>
  <Paragraphs>1</Paragraphs>
  <ScaleCrop>false</ScaleCrop>
  <Company>Toshiba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ongcen</dc:creator>
  <cp:lastModifiedBy>MS</cp:lastModifiedBy>
  <cp:revision>23</cp:revision>
  <cp:lastPrinted>2017-10-20T08:39:00Z</cp:lastPrinted>
  <dcterms:created xsi:type="dcterms:W3CDTF">2018-06-05T07:28:00Z</dcterms:created>
  <dcterms:modified xsi:type="dcterms:W3CDTF">2018-06-28T06:22:00Z</dcterms:modified>
</cp:coreProperties>
</file>